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A7" w:rsidRDefault="00CB77A7"/>
    <w:p w:rsidR="00CB77A7" w:rsidRDefault="00CB77A7"/>
    <w:tbl>
      <w:tblPr>
        <w:tblW w:w="1729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134"/>
        <w:gridCol w:w="1701"/>
        <w:gridCol w:w="1701"/>
        <w:gridCol w:w="1701"/>
        <w:gridCol w:w="1559"/>
        <w:gridCol w:w="1985"/>
        <w:gridCol w:w="1701"/>
        <w:gridCol w:w="1843"/>
        <w:gridCol w:w="1701"/>
        <w:gridCol w:w="1701"/>
      </w:tblGrid>
      <w:tr w:rsidR="00A25E7D" w:rsidTr="00A25E7D">
        <w:trPr>
          <w:trHeight w:val="6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E7D" w:rsidRDefault="00A25E7D" w:rsidP="00BE4BC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YŻURY WAŻNE OD  </w:t>
            </w:r>
            <w:r w:rsidR="00BE4BCC">
              <w:rPr>
                <w:b/>
                <w:sz w:val="44"/>
                <w:szCs w:val="44"/>
              </w:rPr>
              <w:t>3 PAŹDZIERNIKA</w:t>
            </w:r>
            <w:r>
              <w:rPr>
                <w:b/>
                <w:sz w:val="44"/>
                <w:szCs w:val="44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E7D" w:rsidRDefault="00A25E7D" w:rsidP="00FD748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K</w:t>
            </w:r>
          </w:p>
        </w:tc>
      </w:tr>
      <w:tr w:rsidR="00A25E7D" w:rsidRPr="00290E69" w:rsidTr="00320149">
        <w:trPr>
          <w:trHeight w:val="73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sz w:val="18"/>
                <w:szCs w:val="18"/>
              </w:rPr>
            </w:pPr>
            <w:r w:rsidRPr="00290E69">
              <w:rPr>
                <w:b/>
                <w:sz w:val="18"/>
                <w:szCs w:val="18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zkoła par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sz w:val="18"/>
                <w:szCs w:val="18"/>
              </w:rPr>
            </w:pPr>
            <w:r w:rsidRPr="00290E69">
              <w:rPr>
                <w:b/>
                <w:bCs/>
                <w:sz w:val="18"/>
                <w:szCs w:val="18"/>
              </w:rPr>
              <w:t>Pię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Przewią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tołów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Internat</w:t>
            </w:r>
          </w:p>
          <w:p w:rsidR="00A25E7D" w:rsidRPr="00290E69" w:rsidRDefault="00A25E7D" w:rsidP="00290E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69">
              <w:rPr>
                <w:b/>
                <w:bCs/>
                <w:color w:val="FF0000"/>
                <w:sz w:val="18"/>
                <w:szCs w:val="18"/>
              </w:rPr>
              <w:t>KOLOR CZERWONY</w:t>
            </w:r>
          </w:p>
          <w:p w:rsidR="00A25E7D" w:rsidRPr="00290E69" w:rsidRDefault="00A25E7D" w:rsidP="00290E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69">
              <w:rPr>
                <w:b/>
                <w:bCs/>
                <w:color w:val="FF0000"/>
                <w:sz w:val="18"/>
                <w:szCs w:val="18"/>
              </w:rPr>
              <w:t>SALE IS1,IS2,I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G G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ala gimnas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5E7D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5E7D" w:rsidTr="00320149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Poniedział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C125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AN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5A59D6">
              <w:rPr>
                <w:color w:val="FF0000"/>
                <w:sz w:val="19"/>
                <w:szCs w:val="19"/>
              </w:rPr>
              <w:t>K.KRUPCZAK</w:t>
            </w:r>
          </w:p>
          <w:p w:rsidR="00A25E7D" w:rsidRPr="00A95D21" w:rsidRDefault="00A25E7D" w:rsidP="00A95D2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.GIELA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2294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8325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5138B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01A1F" w:rsidP="00FE4B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973E83">
              <w:rPr>
                <w:color w:val="FF0000"/>
                <w:sz w:val="19"/>
                <w:szCs w:val="19"/>
              </w:rPr>
              <w:t xml:space="preserve"> K.KRUPCZAK</w:t>
            </w:r>
          </w:p>
          <w:p w:rsidR="00A25E7D" w:rsidRPr="00827EAF" w:rsidRDefault="005A59D6" w:rsidP="005A5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P.PŁO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81626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</w:t>
            </w:r>
            <w:r w:rsidR="0002294D">
              <w:rPr>
                <w:color w:val="000000"/>
                <w:sz w:val="19"/>
                <w:szCs w:val="19"/>
              </w:rPr>
              <w:t xml:space="preserve">  W.BIEDRA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8325D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</w:t>
            </w:r>
            <w:r w:rsidR="008325D2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="008325D2"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021728">
            <w:pPr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10D6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</w:t>
            </w:r>
            <w:r w:rsidR="00A25E7D">
              <w:rPr>
                <w:color w:val="000000"/>
                <w:sz w:val="19"/>
                <w:szCs w:val="19"/>
              </w:rPr>
              <w:t>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CIGAL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A68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973E83">
              <w:rPr>
                <w:color w:val="FF0000"/>
                <w:sz w:val="19"/>
                <w:szCs w:val="19"/>
              </w:rPr>
              <w:t>B.SZAFRANIEC</w:t>
            </w:r>
          </w:p>
          <w:p w:rsidR="00A25E7D" w:rsidRPr="00827EAF" w:rsidRDefault="0019726A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19726A" w:rsidP="002F57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8325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74F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ON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01A1F" w:rsidP="00C01A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75FF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CIGAL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B.SZAFRANIEC</w:t>
            </w:r>
          </w:p>
          <w:p w:rsidR="00A25E7D" w:rsidRPr="00047836" w:rsidRDefault="0002294D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K.JODŁOWSKA</w:t>
            </w:r>
          </w:p>
          <w:p w:rsidR="00A25E7D" w:rsidRPr="00827EAF" w:rsidRDefault="00A25E7D" w:rsidP="0007658E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E178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EE5862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W.BIEDRAW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EE5862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SZCZEP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D765F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MEDYK</w:t>
            </w:r>
          </w:p>
          <w:p w:rsidR="00A25E7D" w:rsidRPr="00827EAF" w:rsidRDefault="0002294D" w:rsidP="00A6608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K.KOL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2294D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</w:t>
            </w:r>
            <w:r w:rsidR="0002294D">
              <w:rPr>
                <w:color w:val="000000"/>
                <w:sz w:val="19"/>
                <w:szCs w:val="19"/>
              </w:rPr>
              <w:t>K.ŚCIGALSKA</w:t>
            </w:r>
            <w:r>
              <w:rPr>
                <w:color w:val="000000"/>
                <w:sz w:val="19"/>
                <w:szCs w:val="19"/>
              </w:rPr>
              <w:t xml:space="preserve">               </w:t>
            </w:r>
            <w:r w:rsidR="00F15E16">
              <w:rPr>
                <w:color w:val="000000"/>
                <w:sz w:val="19"/>
                <w:szCs w:val="19"/>
              </w:rPr>
              <w:t xml:space="preserve">     </w:t>
            </w:r>
            <w:r w:rsidR="00816268">
              <w:rPr>
                <w:color w:val="000000"/>
                <w:sz w:val="19"/>
                <w:szCs w:val="19"/>
              </w:rPr>
              <w:t xml:space="preserve">   </w:t>
            </w:r>
            <w:r w:rsidR="00D13AF2">
              <w:rPr>
                <w:color w:val="000000"/>
                <w:sz w:val="19"/>
                <w:szCs w:val="19"/>
              </w:rPr>
              <w:t xml:space="preserve">  </w:t>
            </w:r>
            <w:r w:rsidR="00796B13">
              <w:rPr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8935C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</w:t>
            </w:r>
            <w:r w:rsidR="00A25E7D">
              <w:rPr>
                <w:color w:val="000000"/>
                <w:sz w:val="19"/>
                <w:szCs w:val="19"/>
              </w:rPr>
              <w:t>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Pr="00827EAF" w:rsidRDefault="008325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6D69DE" w:rsidRDefault="006D69D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ACIEJOWSKI</w:t>
            </w:r>
          </w:p>
          <w:p w:rsidR="006D69DE" w:rsidRPr="00827EAF" w:rsidRDefault="006D69DE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.MICHA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F5353">
              <w:rPr>
                <w:color w:val="FF0000"/>
                <w:sz w:val="19"/>
                <w:szCs w:val="19"/>
              </w:rPr>
              <w:t>S.WRÓBEL</w:t>
            </w:r>
          </w:p>
          <w:p w:rsidR="00A25E7D" w:rsidRPr="00827EAF" w:rsidRDefault="007F5353" w:rsidP="007F53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A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796B1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</w:t>
            </w:r>
            <w:r w:rsidR="00796B13">
              <w:rPr>
                <w:color w:val="000000"/>
                <w:sz w:val="19"/>
                <w:szCs w:val="19"/>
              </w:rPr>
              <w:t xml:space="preserve"> W.BIEDRA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B.BAŁOS B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D69D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ACIEJ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30EF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ŁO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ZCZEPAN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F5353">
              <w:rPr>
                <w:color w:val="FF0000"/>
                <w:sz w:val="19"/>
                <w:szCs w:val="19"/>
              </w:rPr>
              <w:t>S.WRÓBEL</w:t>
            </w:r>
          </w:p>
          <w:p w:rsidR="00A25E7D" w:rsidRPr="001424C9" w:rsidRDefault="007F5353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</w:t>
            </w:r>
            <w:r w:rsidR="0019726A">
              <w:rPr>
                <w:color w:val="262626" w:themeColor="text1" w:themeTint="D9"/>
                <w:sz w:val="19"/>
                <w:szCs w:val="19"/>
              </w:rPr>
              <w:t>.</w:t>
            </w:r>
            <w:r>
              <w:rPr>
                <w:color w:val="262626" w:themeColor="text1" w:themeTint="D9"/>
                <w:sz w:val="19"/>
                <w:szCs w:val="19"/>
              </w:rPr>
              <w:t>W.FABIA</w:t>
            </w:r>
          </w:p>
          <w:p w:rsidR="00A25E7D" w:rsidRPr="00827EAF" w:rsidRDefault="00A25E7D" w:rsidP="00431E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E0543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E05434"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BE4BCC" w:rsidP="00393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39359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37F1F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</w:t>
            </w:r>
            <w:r w:rsidR="00337F1F">
              <w:rPr>
                <w:sz w:val="19"/>
                <w:szCs w:val="19"/>
              </w:rPr>
              <w:t>4</w:t>
            </w:r>
            <w:r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MOSK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GIE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2747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8E15C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1424C9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t>.</w:t>
            </w:r>
            <w:r w:rsidR="008A382E">
              <w:rPr>
                <w:color w:val="FF0000"/>
                <w:sz w:val="19"/>
                <w:szCs w:val="19"/>
              </w:rPr>
              <w:t>S.GŁOWACZ</w:t>
            </w:r>
          </w:p>
          <w:p w:rsidR="00A25E7D" w:rsidRPr="00827EAF" w:rsidRDefault="0019726A" w:rsidP="007F5353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A.KON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F15E16" w:rsidP="0081626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816268"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02172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393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39359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37F1F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</w:t>
            </w:r>
            <w:r w:rsidR="00337F1F">
              <w:rPr>
                <w:sz w:val="19"/>
                <w:szCs w:val="19"/>
              </w:rPr>
              <w:t>2</w:t>
            </w:r>
            <w:r w:rsidRPr="00827EAF">
              <w:rPr>
                <w:sz w:val="19"/>
                <w:szCs w:val="19"/>
              </w:rPr>
              <w:t>5-14:</w:t>
            </w:r>
            <w:r w:rsidR="00337F1F">
              <w:rPr>
                <w:sz w:val="19"/>
                <w:szCs w:val="19"/>
              </w:rPr>
              <w:t>3</w:t>
            </w:r>
            <w:r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KONI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1972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1424C9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7F5353">
              <w:rPr>
                <w:color w:val="FF0000"/>
                <w:sz w:val="19"/>
                <w:szCs w:val="19"/>
              </w:rPr>
              <w:t>M.ŚWIERKOSZ</w:t>
            </w:r>
          </w:p>
          <w:p w:rsidR="00A25E7D" w:rsidRPr="00827EAF" w:rsidRDefault="00A25E7D" w:rsidP="0002294D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</w:t>
            </w:r>
            <w:r w:rsidR="0002294D">
              <w:rPr>
                <w:color w:val="000000"/>
                <w:sz w:val="19"/>
                <w:szCs w:val="19"/>
              </w:rPr>
              <w:t>A.DOMA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D315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37F1F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</w:t>
            </w:r>
            <w:r w:rsidR="00337F1F">
              <w:rPr>
                <w:sz w:val="19"/>
                <w:szCs w:val="19"/>
              </w:rPr>
              <w:t>1</w:t>
            </w:r>
            <w:r w:rsidRPr="00827EAF">
              <w:rPr>
                <w:sz w:val="19"/>
                <w:szCs w:val="19"/>
              </w:rPr>
              <w:t>5-15:</w:t>
            </w:r>
            <w:r w:rsidR="00337F1F">
              <w:rPr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9758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</w:t>
            </w:r>
            <w:r w:rsidR="0099758F">
              <w:rPr>
                <w:color w:val="000000"/>
                <w:sz w:val="19"/>
                <w:szCs w:val="19"/>
              </w:rPr>
              <w:t>I</w:t>
            </w:r>
            <w:r>
              <w:rPr>
                <w:color w:val="000000"/>
                <w:sz w:val="19"/>
                <w:szCs w:val="19"/>
              </w:rPr>
              <w:t>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1424C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-</w:t>
            </w:r>
          </w:p>
          <w:p w:rsidR="00A25E7D" w:rsidRPr="00827EAF" w:rsidRDefault="007F5353" w:rsidP="0002294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A25E7D">
              <w:rPr>
                <w:color w:val="000000"/>
                <w:sz w:val="19"/>
                <w:szCs w:val="19"/>
              </w:rPr>
              <w:t>M.</w:t>
            </w:r>
            <w:r w:rsidR="0002294D">
              <w:rPr>
                <w:color w:val="000000"/>
                <w:sz w:val="19"/>
                <w:szCs w:val="19"/>
              </w:rPr>
              <w:t>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81626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816268">
              <w:rPr>
                <w:color w:val="000000"/>
                <w:sz w:val="19"/>
                <w:szCs w:val="19"/>
              </w:rPr>
              <w:t xml:space="preserve">     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8325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96B13" w:rsidP="00337F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:</w:t>
            </w:r>
            <w:r w:rsidR="00337F1F">
              <w:rPr>
                <w:sz w:val="19"/>
                <w:szCs w:val="19"/>
              </w:rPr>
              <w:t>0</w:t>
            </w:r>
            <w:r w:rsidR="00A25E7D" w:rsidRPr="00827EAF">
              <w:rPr>
                <w:sz w:val="19"/>
                <w:szCs w:val="19"/>
              </w:rPr>
              <w:t>5-16:</w:t>
            </w:r>
            <w:r w:rsidR="00337F1F">
              <w:rPr>
                <w:sz w:val="19"/>
                <w:szCs w:val="19"/>
              </w:rPr>
              <w:t>1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1E035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</w:t>
            </w:r>
            <w:r w:rsidR="0005138B">
              <w:rPr>
                <w:color w:val="000000"/>
                <w:sz w:val="19"/>
                <w:szCs w:val="19"/>
              </w:rPr>
              <w:t>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F919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K.ŚWIĘTEK</w:t>
            </w:r>
          </w:p>
          <w:p w:rsidR="00A25E7D" w:rsidRPr="00827EAF" w:rsidRDefault="00A25E7D" w:rsidP="00A868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D951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251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37F1F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</w:t>
            </w:r>
            <w:r w:rsidR="00337F1F">
              <w:rPr>
                <w:sz w:val="19"/>
                <w:szCs w:val="19"/>
              </w:rPr>
              <w:t>6.55-17:0</w:t>
            </w:r>
            <w:r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wtor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LIP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4601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 w:rsidR="003831B1">
              <w:rPr>
                <w:color w:val="FF0000"/>
                <w:sz w:val="19"/>
                <w:szCs w:val="19"/>
              </w:rPr>
              <w:t>M.MOSÓR</w:t>
            </w:r>
          </w:p>
          <w:p w:rsidR="00A25E7D" w:rsidRPr="00116248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DZ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827EAF" w:rsidRDefault="000D6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460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646014">
              <w:rPr>
                <w:sz w:val="19"/>
                <w:szCs w:val="19"/>
              </w:rPr>
              <w:t xml:space="preserve">    </w:t>
            </w:r>
            <w:r>
              <w:rPr>
                <w:sz w:val="19"/>
                <w:szCs w:val="19"/>
              </w:rPr>
              <w:t xml:space="preserve"> </w:t>
            </w:r>
            <w:r w:rsidR="00646014">
              <w:rPr>
                <w:sz w:val="19"/>
                <w:szCs w:val="19"/>
              </w:rPr>
              <w:t>K.H.KI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4601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 w:rsidR="003831B1">
              <w:rPr>
                <w:color w:val="FF0000"/>
                <w:sz w:val="19"/>
                <w:szCs w:val="19"/>
              </w:rPr>
              <w:t>M.MOSÓR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D384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D6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DOMASI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E15C7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A6C97" w:rsidP="003E05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</w:t>
            </w:r>
            <w:r w:rsidR="00FF7010">
              <w:rPr>
                <w:color w:val="FF0000"/>
                <w:sz w:val="19"/>
                <w:szCs w:val="19"/>
              </w:rPr>
              <w:t>.M.PŁONKA</w:t>
            </w:r>
          </w:p>
          <w:p w:rsidR="00A25E7D" w:rsidRPr="00827EAF" w:rsidRDefault="003831B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073B0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K.WRO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D612F" w:rsidP="0013694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1369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HAL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 w:rsidR="003831B1">
              <w:rPr>
                <w:color w:val="FF0000"/>
                <w:sz w:val="19"/>
                <w:szCs w:val="19"/>
              </w:rPr>
              <w:t>B.SZAFRANIEC</w:t>
            </w:r>
          </w:p>
          <w:p w:rsidR="00A25E7D" w:rsidRPr="00827EAF" w:rsidRDefault="00A25E7D" w:rsidP="0061471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S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D6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54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.FIDEL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2267D3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t>.</w:t>
            </w:r>
            <w:r w:rsidR="008E15C7">
              <w:rPr>
                <w:color w:val="FF0000"/>
                <w:sz w:val="19"/>
                <w:szCs w:val="19"/>
              </w:rPr>
              <w:t>A.DOMASIK</w:t>
            </w:r>
          </w:p>
          <w:p w:rsidR="00A25E7D" w:rsidRPr="00827EAF" w:rsidRDefault="00A25E7D" w:rsidP="002267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417A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417A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KOLANIAK</w:t>
            </w:r>
          </w:p>
          <w:p w:rsidR="00A25E7D" w:rsidRPr="00827EAF" w:rsidRDefault="003831B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620D7E" w:rsidP="00DD384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417A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46397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FF7010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MACIEJ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POCHOP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06AA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B938F1">
              <w:rPr>
                <w:color w:val="000000"/>
                <w:sz w:val="19"/>
                <w:szCs w:val="19"/>
              </w:rPr>
              <w:t>A.KUL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317564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S.WRÓBEL</w:t>
            </w:r>
          </w:p>
          <w:p w:rsidR="00A25E7D" w:rsidRPr="00906311" w:rsidRDefault="00A25E7D" w:rsidP="00C45B84">
            <w:pPr>
              <w:jc w:val="center"/>
              <w:rPr>
                <w:sz w:val="19"/>
                <w:szCs w:val="19"/>
              </w:rPr>
            </w:pPr>
            <w:r w:rsidRPr="00906311">
              <w:rPr>
                <w:sz w:val="19"/>
                <w:szCs w:val="19"/>
              </w:rPr>
              <w:t>D.DYR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K.KACH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4B0F5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:35-13:4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46397F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FF7010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SZCZEP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713F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</w:t>
            </w:r>
            <w:r w:rsidR="00713F51">
              <w:rPr>
                <w:color w:val="000000"/>
                <w:sz w:val="19"/>
                <w:szCs w:val="19"/>
              </w:rPr>
              <w:t>M.PŁON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8E15C7" w:rsidP="00713F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73FF6" w:rsidRDefault="003831B1" w:rsidP="00CC3CD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M.KOLANIAK</w:t>
            </w:r>
          </w:p>
          <w:p w:rsidR="00A25E7D" w:rsidRPr="00873FF6" w:rsidRDefault="00D31564" w:rsidP="00CC3C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KON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DD384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DOMAS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F610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F610F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4B0F5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25-14:3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2C6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E05106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OL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66F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73FF6" w:rsidRDefault="00A25E7D" w:rsidP="00A15585">
            <w:pPr>
              <w:jc w:val="center"/>
              <w:rPr>
                <w:color w:val="FF0000"/>
                <w:sz w:val="19"/>
                <w:szCs w:val="19"/>
              </w:rPr>
            </w:pPr>
            <w:r w:rsidRPr="00873FF6">
              <w:rPr>
                <w:color w:val="FF0000"/>
                <w:sz w:val="19"/>
                <w:szCs w:val="19"/>
              </w:rPr>
              <w:t>1.</w:t>
            </w:r>
            <w:r w:rsidR="003831B1">
              <w:rPr>
                <w:color w:val="FF0000"/>
                <w:sz w:val="19"/>
                <w:szCs w:val="19"/>
              </w:rPr>
              <w:t>M.ŚWIERKOSZ</w:t>
            </w:r>
          </w:p>
          <w:p w:rsidR="00A25E7D" w:rsidRPr="00873FF6" w:rsidRDefault="008E15C7" w:rsidP="00A155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W.FAB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13694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ZIE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1369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4B0F5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:1</w:t>
            </w:r>
            <w:r w:rsidR="00A25E7D" w:rsidRPr="00827EAF">
              <w:rPr>
                <w:sz w:val="19"/>
                <w:szCs w:val="19"/>
              </w:rPr>
              <w:t>5-15:</w:t>
            </w:r>
            <w:r>
              <w:rPr>
                <w:sz w:val="19"/>
                <w:szCs w:val="19"/>
              </w:rPr>
              <w:t>2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46397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ON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54F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249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D384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1221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620D7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75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4B0F5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:0</w:t>
            </w:r>
            <w:r w:rsidR="00A25E7D" w:rsidRPr="00827EAF">
              <w:rPr>
                <w:sz w:val="19"/>
                <w:szCs w:val="19"/>
              </w:rPr>
              <w:t>5-16:</w:t>
            </w:r>
            <w:r>
              <w:rPr>
                <w:sz w:val="19"/>
                <w:szCs w:val="19"/>
              </w:rPr>
              <w:t>1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2C6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E0510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</w:t>
            </w:r>
            <w:r w:rsidR="00E05106">
              <w:rPr>
                <w:color w:val="000000"/>
                <w:sz w:val="19"/>
                <w:szCs w:val="19"/>
              </w:rPr>
              <w:t>I.S.SIKORA</w:t>
            </w:r>
            <w:r>
              <w:rPr>
                <w:color w:val="000000"/>
                <w:sz w:val="19"/>
                <w:szCs w:val="19"/>
              </w:rPr>
              <w:t xml:space="preserve">           </w:t>
            </w:r>
            <w:r w:rsidR="00E05106">
              <w:rPr>
                <w:color w:val="000000"/>
                <w:sz w:val="19"/>
                <w:szCs w:val="19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D384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620D7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333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75B3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55-17:0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Śro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PORĘBSK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LIP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4E062B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STASIAK</w:t>
            </w:r>
          </w:p>
          <w:p w:rsidR="00A25E7D" w:rsidRPr="00AD2406" w:rsidRDefault="00E30E98" w:rsidP="000361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POLA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B61EF" w:rsidP="008957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M.GAJEWSK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B00E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STEK</w:t>
            </w:r>
          </w:p>
          <w:p w:rsidR="00A60C88" w:rsidRDefault="00A60C88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60C88" w:rsidRDefault="00A60C88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7C005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KU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11A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1</w:t>
            </w:r>
            <w:r w:rsidRPr="0058515D">
              <w:rPr>
                <w:color w:val="FF0000"/>
                <w:sz w:val="19"/>
                <w:szCs w:val="19"/>
              </w:rPr>
              <w:t>.</w:t>
            </w:r>
            <w:r>
              <w:rPr>
                <w:color w:val="FF0000"/>
                <w:sz w:val="19"/>
                <w:szCs w:val="19"/>
              </w:rPr>
              <w:t>M.STASIAK</w:t>
            </w:r>
          </w:p>
          <w:p w:rsidR="00A25E7D" w:rsidRPr="00827EAF" w:rsidRDefault="00A25E7D" w:rsidP="00F717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</w:t>
            </w:r>
            <w:r w:rsidR="00F717FE">
              <w:rPr>
                <w:color w:val="000000"/>
                <w:sz w:val="19"/>
                <w:szCs w:val="19"/>
              </w:rPr>
              <w:t xml:space="preserve">   G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B61EF" w:rsidP="00AB61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M.GAJ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B00E64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D07D0A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</w:t>
            </w:r>
            <w:r w:rsidR="008056EF">
              <w:rPr>
                <w:color w:val="000000"/>
                <w:sz w:val="19"/>
                <w:szCs w:val="19"/>
              </w:rPr>
              <w:t>WIERKO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89570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E750E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58515D" w:rsidRDefault="00A25E7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B.BAŁOS BA</w:t>
            </w:r>
            <w:r w:rsidRPr="0058515D">
              <w:rPr>
                <w:color w:val="FF0000"/>
                <w:sz w:val="19"/>
                <w:szCs w:val="19"/>
              </w:rPr>
              <w:t xml:space="preserve"> </w:t>
            </w:r>
          </w:p>
          <w:p w:rsidR="00A25E7D" w:rsidRDefault="00A25E7D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  <w:p w:rsidR="00A25E7D" w:rsidRPr="00827EAF" w:rsidRDefault="00A25E7D" w:rsidP="00676F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B61EF" w:rsidP="009A0A0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</w:t>
            </w:r>
            <w:r w:rsidR="009A0A09"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D07D0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OB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744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641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CIGAL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58515D" w:rsidRDefault="00A25E7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5273D">
              <w:rPr>
                <w:color w:val="FF0000"/>
                <w:sz w:val="19"/>
                <w:szCs w:val="19"/>
              </w:rPr>
              <w:t>E.BYRSKA</w:t>
            </w:r>
          </w:p>
          <w:p w:rsidR="00A25E7D" w:rsidRPr="00827EAF" w:rsidRDefault="00A25E7D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8740A" w:rsidP="0038740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M.PASZ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3641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KACH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11A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CIGAL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E.BYRSKA</w:t>
            </w:r>
          </w:p>
          <w:p w:rsidR="00A25E7D" w:rsidRPr="00827EAF" w:rsidRDefault="00A25E7D" w:rsidP="00614718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>
              <w:rPr>
                <w:color w:val="0D0D0D" w:themeColor="text1" w:themeTint="F2"/>
                <w:sz w:val="19"/>
                <w:szCs w:val="19"/>
              </w:rPr>
              <w:t>G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38740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PORĘB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B00E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D07D0A" w:rsidP="00B46F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OBCZUK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B46FD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641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L.GODAWA</w:t>
            </w:r>
          </w:p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F80A61" w:rsidP="001B50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ORC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45273D">
              <w:rPr>
                <w:color w:val="FF0000"/>
                <w:sz w:val="19"/>
                <w:szCs w:val="19"/>
              </w:rPr>
              <w:t>A.NALEPA</w:t>
            </w:r>
          </w:p>
          <w:p w:rsidR="00A25E7D" w:rsidRPr="0058515D" w:rsidRDefault="00CB4A9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.MYD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8740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A25E7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F1EB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E5016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RĄ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58515D" w:rsidRDefault="00A25E7D" w:rsidP="00093CFA">
            <w:pPr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P.KORCZAK</w:t>
            </w:r>
          </w:p>
          <w:p w:rsidR="00A25E7D" w:rsidRPr="00827EAF" w:rsidRDefault="00E43A0E" w:rsidP="00457FA1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E.BY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518A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BF3B2D" w:rsidRDefault="00117C04" w:rsidP="00117C04">
            <w:pPr>
              <w:jc w:val="center"/>
              <w:rPr>
                <w:color w:val="404040" w:themeColor="text1" w:themeTint="BF"/>
                <w:sz w:val="20"/>
                <w:szCs w:val="19"/>
              </w:rPr>
            </w:pPr>
            <w:r>
              <w:rPr>
                <w:sz w:val="20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716A74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.ŚWIERKO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716A74">
            <w:pPr>
              <w:jc w:val="center"/>
              <w:rPr>
                <w:sz w:val="20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4484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:35-13:4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ZCZAPANIA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7451E6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E30E9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CIGALSK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F80A6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E75F3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CA48B8">
              <w:rPr>
                <w:color w:val="FF0000"/>
                <w:sz w:val="19"/>
                <w:szCs w:val="19"/>
              </w:rPr>
              <w:t>P.KORCZAK</w:t>
            </w:r>
          </w:p>
          <w:p w:rsidR="00A25E7D" w:rsidRPr="00827EAF" w:rsidRDefault="00A25E7D" w:rsidP="00E75F3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BD4D2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923358" w:rsidRDefault="00A25E7D" w:rsidP="00614718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Pr="00B16B01" w:rsidRDefault="00543354" w:rsidP="00B46FD2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HUTNICZAK</w:t>
            </w:r>
          </w:p>
          <w:p w:rsidR="00A25E7D" w:rsidRPr="00B16B01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Pr="00B16B01" w:rsidRDefault="00A25E7D" w:rsidP="00B46FD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4484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25-14:3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BC761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END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9457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</w:t>
            </w:r>
            <w:r w:rsidR="00734028">
              <w:rPr>
                <w:sz w:val="19"/>
                <w:szCs w:val="19"/>
              </w:rPr>
              <w:t>A</w:t>
            </w:r>
            <w:r w:rsidR="00A25E7D">
              <w:rPr>
                <w:sz w:val="19"/>
                <w:szCs w:val="19"/>
              </w:rPr>
              <w:t>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FF0000"/>
                <w:sz w:val="19"/>
                <w:szCs w:val="19"/>
              </w:rPr>
              <w:t>1.</w:t>
            </w:r>
            <w:r w:rsidR="00136A43">
              <w:rPr>
                <w:color w:val="FF0000"/>
                <w:sz w:val="19"/>
                <w:szCs w:val="19"/>
              </w:rPr>
              <w:t>K.MICHAŁEK</w:t>
            </w:r>
          </w:p>
          <w:p w:rsidR="00A25E7D" w:rsidRPr="00E75F31" w:rsidRDefault="00A25E7D" w:rsidP="00093CF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E.SY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A0A0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GŁOWA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B16B01" w:rsidRDefault="00117C04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W.BIED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543354" w:rsidP="0061632A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.JODŁOWSKA</w:t>
            </w:r>
          </w:p>
          <w:p w:rsidR="00A25E7D" w:rsidRPr="00B16B01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B16B01" w:rsidRDefault="00A25E7D" w:rsidP="0061632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4484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:1</w:t>
            </w:r>
            <w:r w:rsidR="00A25E7D" w:rsidRPr="00827EAF">
              <w:rPr>
                <w:sz w:val="19"/>
                <w:szCs w:val="19"/>
              </w:rPr>
              <w:t>5-15:</w:t>
            </w:r>
            <w:r>
              <w:rPr>
                <w:sz w:val="19"/>
                <w:szCs w:val="19"/>
              </w:rPr>
              <w:t>2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CIGAL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E43A0E" w:rsidP="00093CF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B789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4484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:0</w:t>
            </w:r>
            <w:r w:rsidR="00A25E7D" w:rsidRPr="00827EAF">
              <w:rPr>
                <w:sz w:val="19"/>
                <w:szCs w:val="19"/>
              </w:rPr>
              <w:t>5-16:</w:t>
            </w:r>
            <w:r>
              <w:rPr>
                <w:sz w:val="19"/>
                <w:szCs w:val="19"/>
              </w:rPr>
              <w:t>1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BC761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CIGAL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827EAF" w:rsidRDefault="00A60C8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289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4484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:</w:t>
            </w:r>
            <w:r w:rsidR="00A25E7D" w:rsidRPr="00827EAF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5</w:t>
            </w:r>
            <w:r w:rsidR="00A25E7D" w:rsidRPr="00827EA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-17:0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E7D" w:rsidRPr="0007003D" w:rsidRDefault="00A25E7D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Czwart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24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A92495"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E3EB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3014C5">
              <w:rPr>
                <w:color w:val="FF0000"/>
                <w:sz w:val="19"/>
                <w:szCs w:val="19"/>
              </w:rPr>
              <w:t>A.HALAWA</w:t>
            </w:r>
          </w:p>
          <w:p w:rsidR="00A25E7D" w:rsidRPr="00827EAF" w:rsidRDefault="003014C5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G.SIKOR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51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25E7D" w:rsidRPr="00827EAF" w:rsidRDefault="00A25E7D" w:rsidP="00A1385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9922D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B9156A" w:rsidRDefault="00B9156A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B9156A" w:rsidRDefault="00B9156A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D6743" w:rsidRDefault="002D674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D6743" w:rsidRDefault="002D674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D6743" w:rsidRDefault="002D674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4341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PORĘB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5433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E3EB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3014C5">
              <w:rPr>
                <w:color w:val="FF0000"/>
                <w:sz w:val="19"/>
                <w:szCs w:val="19"/>
              </w:rPr>
              <w:t>A.HALAWA</w:t>
            </w:r>
          </w:p>
          <w:p w:rsidR="00A25E7D" w:rsidRPr="00827EAF" w:rsidRDefault="003014C5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K.FIDEL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7E2454" w:rsidP="007F342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A25E7D" w:rsidRPr="00827EAF" w:rsidRDefault="00A25E7D" w:rsidP="007F342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25E7D" w:rsidRPr="00827EAF" w:rsidRDefault="00A25E7D" w:rsidP="00A1385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9922D5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763E9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673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177245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E5615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57AC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3014C5">
              <w:rPr>
                <w:color w:val="FF0000"/>
                <w:sz w:val="19"/>
                <w:szCs w:val="19"/>
              </w:rPr>
              <w:t>E.SYC</w:t>
            </w:r>
          </w:p>
          <w:p w:rsidR="00A25E7D" w:rsidRDefault="007525C5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PACZYŃSKA</w:t>
            </w:r>
          </w:p>
          <w:p w:rsidR="00A25E7D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25E7D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25E7D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25E7D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25E7D" w:rsidRPr="00827EAF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C1BDE" w:rsidP="0048004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9352F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DOMA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86392" w:rsidP="00A502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92495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BĄB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866F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3014C5">
              <w:rPr>
                <w:color w:val="FF0000"/>
                <w:sz w:val="19"/>
                <w:szCs w:val="19"/>
              </w:rPr>
              <w:t>E.</w:t>
            </w:r>
            <w:r w:rsidR="00637845">
              <w:rPr>
                <w:color w:val="FF0000"/>
                <w:sz w:val="19"/>
                <w:szCs w:val="19"/>
              </w:rPr>
              <w:t>MOSKAŁA</w:t>
            </w:r>
          </w:p>
          <w:p w:rsidR="00A25E7D" w:rsidRPr="00827EAF" w:rsidRDefault="005620E5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OB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C1BDE" w:rsidP="004D6F3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A034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211E00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5641C9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BĄB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8866F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886588">
              <w:rPr>
                <w:color w:val="FF0000"/>
                <w:sz w:val="19"/>
                <w:szCs w:val="19"/>
              </w:rPr>
              <w:t>N.MICHAŚ</w:t>
            </w:r>
          </w:p>
          <w:p w:rsidR="00A25E7D" w:rsidRPr="006900D7" w:rsidRDefault="00886588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W.FABIA</w:t>
            </w:r>
          </w:p>
          <w:p w:rsidR="00A25E7D" w:rsidRPr="00827EAF" w:rsidRDefault="00A25E7D" w:rsidP="00DE339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576959" w:rsidP="00FC69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C66347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5E7D" w:rsidRDefault="00085CCE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5E7D" w:rsidRDefault="00A25E7D" w:rsidP="00B86C1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BC0CD8" w:rsidP="00BC0CD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N.MICHA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318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SZ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886588" w:rsidRPr="00886588">
              <w:rPr>
                <w:color w:val="C00000"/>
                <w:sz w:val="19"/>
                <w:szCs w:val="19"/>
              </w:rPr>
              <w:t>A.PACZYŃSKA</w:t>
            </w:r>
          </w:p>
          <w:p w:rsidR="00A25E7D" w:rsidRPr="00827EAF" w:rsidRDefault="00886588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93F9B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85CC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42E4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318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J.BĄB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866F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0F45CC" w:rsidRDefault="00847D86" w:rsidP="00DE339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KMICHAŁEK</w:t>
            </w:r>
          </w:p>
          <w:p w:rsidR="00A25E7D" w:rsidRPr="00827EAF" w:rsidRDefault="00847D86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93F9B" w:rsidP="00181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F47BA" w:rsidP="00367DB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857E8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FB6A4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</w:t>
            </w:r>
            <w:r w:rsidR="00FB6A4D">
              <w:rPr>
                <w:sz w:val="19"/>
                <w:szCs w:val="19"/>
              </w:rPr>
              <w:t>4</w:t>
            </w:r>
            <w:r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Default="00342E4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2001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0C6B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Default="00FB6A4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6169DF" w:rsidRDefault="006169DF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525C5" w:rsidRDefault="007525C5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525C5" w:rsidRPr="00827EAF" w:rsidRDefault="007525C5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0F45CC" w:rsidRDefault="00847D86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D.DYRCZ</w:t>
            </w:r>
          </w:p>
          <w:p w:rsidR="00A25E7D" w:rsidRPr="00827EAF" w:rsidRDefault="00847D86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993F9B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ORC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Default="009216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5E7D" w:rsidRDefault="00B81607" w:rsidP="00367DB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ZCZEP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FB6A4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</w:t>
            </w:r>
            <w:r w:rsidR="00FB6A4D">
              <w:rPr>
                <w:sz w:val="19"/>
                <w:szCs w:val="19"/>
              </w:rPr>
              <w:t>2</w:t>
            </w:r>
            <w:r w:rsidRPr="00827EAF">
              <w:rPr>
                <w:sz w:val="19"/>
                <w:szCs w:val="19"/>
              </w:rPr>
              <w:t>5-14:</w:t>
            </w:r>
            <w:r w:rsidR="00FB6A4D">
              <w:rPr>
                <w:sz w:val="19"/>
                <w:szCs w:val="19"/>
              </w:rPr>
              <w:t>3</w:t>
            </w:r>
            <w:r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211E0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5264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6B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26ECA" w:rsidRDefault="00A25E7D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A25E7D" w:rsidRPr="00827EAF" w:rsidRDefault="00847D86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1969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ORC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47C13" w:rsidRDefault="009216E1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B81607" w:rsidP="005A6613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ZCZEP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FB6A4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</w:t>
            </w:r>
            <w:r w:rsidR="00FB6A4D">
              <w:rPr>
                <w:sz w:val="19"/>
                <w:szCs w:val="19"/>
              </w:rPr>
              <w:t>1</w:t>
            </w:r>
            <w:r w:rsidRPr="00827EAF">
              <w:rPr>
                <w:sz w:val="19"/>
                <w:szCs w:val="19"/>
              </w:rPr>
              <w:t>5-15:</w:t>
            </w:r>
            <w:r w:rsidR="00FB6A4D">
              <w:rPr>
                <w:sz w:val="19"/>
                <w:szCs w:val="19"/>
              </w:rPr>
              <w:t>2</w:t>
            </w:r>
            <w:r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013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5264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6B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47D8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E419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F47B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FB6A4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</w:t>
            </w:r>
            <w:r w:rsidR="00FB6A4D">
              <w:rPr>
                <w:sz w:val="19"/>
                <w:szCs w:val="19"/>
              </w:rPr>
              <w:t>0</w:t>
            </w:r>
            <w:r w:rsidRPr="00827EAF">
              <w:rPr>
                <w:sz w:val="19"/>
                <w:szCs w:val="19"/>
              </w:rPr>
              <w:t>5-16:</w:t>
            </w:r>
            <w:r w:rsidR="00FB6A4D">
              <w:rPr>
                <w:sz w:val="19"/>
                <w:szCs w:val="19"/>
              </w:rPr>
              <w:t>1</w:t>
            </w:r>
            <w:r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51591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GŁOW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ED4FF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</w:t>
            </w:r>
            <w:r w:rsidR="0079470A">
              <w:rPr>
                <w:color w:val="000000"/>
                <w:sz w:val="19"/>
                <w:szCs w:val="19"/>
              </w:rPr>
              <w:t>K.ZIE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B93E3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47D86" w:rsidP="0039035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BF51E7" w:rsidRDefault="00C66347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C00000"/>
                <w:sz w:val="19"/>
                <w:szCs w:val="19"/>
              </w:rPr>
              <w:t>J</w:t>
            </w:r>
            <w:r w:rsidRPr="00C66347">
              <w:rPr>
                <w:color w:val="000000" w:themeColor="text1"/>
                <w:sz w:val="19"/>
                <w:szCs w:val="19"/>
              </w:rPr>
              <w:t>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BF51E7" w:rsidRDefault="00367DB4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C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BF51E7" w:rsidRDefault="00A25E7D" w:rsidP="005A6613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391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17986" w:rsidP="000700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55-17:0</w:t>
            </w:r>
            <w:r w:rsidR="00A25E7D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367DB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20149" w:rsidRPr="0007003D" w:rsidRDefault="00320149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Piąt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B26584" w:rsidP="0093496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ŚWIST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2D7B83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E2197D">
              <w:rPr>
                <w:color w:val="FF0000"/>
                <w:sz w:val="19"/>
                <w:szCs w:val="19"/>
              </w:rPr>
              <w:t>K.KRUPCZAK</w:t>
            </w:r>
          </w:p>
          <w:p w:rsidR="00320149" w:rsidRPr="00A95D21" w:rsidRDefault="00320149" w:rsidP="00275C67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406DC7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W.BIEDRAW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7F2BEE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F33D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F463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847A98" w:rsidP="00443B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BAŁOS 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2D7B83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E2197D">
              <w:rPr>
                <w:color w:val="FF0000"/>
                <w:sz w:val="19"/>
                <w:szCs w:val="19"/>
              </w:rPr>
              <w:t xml:space="preserve"> K.KRUPCZAK</w:t>
            </w:r>
          </w:p>
          <w:p w:rsidR="00320149" w:rsidRPr="00047836" w:rsidRDefault="00E2197D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B.ŁOBODA</w:t>
            </w:r>
          </w:p>
          <w:p w:rsidR="00320149" w:rsidRPr="00827EAF" w:rsidRDefault="00320149" w:rsidP="00275C6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A5214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1F34D7">
              <w:rPr>
                <w:color w:val="000000"/>
                <w:sz w:val="19"/>
                <w:szCs w:val="19"/>
              </w:rPr>
              <w:t xml:space="preserve">  </w:t>
            </w:r>
            <w:r w:rsidR="00A52144"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7F2BEE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1C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71A9C" w:rsidP="00AF46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</w:t>
            </w:r>
            <w:r w:rsidR="00AF4639">
              <w:rPr>
                <w:color w:val="000000"/>
                <w:sz w:val="19"/>
                <w:szCs w:val="19"/>
              </w:rPr>
              <w:t>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B2658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2D7B83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</w:t>
            </w:r>
            <w:r w:rsidR="00C9457E">
              <w:rPr>
                <w:color w:val="000000"/>
                <w:sz w:val="19"/>
                <w:szCs w:val="19"/>
              </w:rPr>
              <w:t>E</w:t>
            </w:r>
            <w:r>
              <w:rPr>
                <w:color w:val="000000"/>
                <w:sz w:val="19"/>
                <w:szCs w:val="19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K.WROŃSKA</w:t>
            </w:r>
          </w:p>
          <w:p w:rsidR="00320149" w:rsidRPr="00827EAF" w:rsidRDefault="00847A98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847A98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A521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D938C0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B16E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B26584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A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K.KA</w:t>
            </w:r>
            <w:r w:rsidR="00A929F3">
              <w:rPr>
                <w:color w:val="FF0000"/>
                <w:sz w:val="19"/>
                <w:szCs w:val="19"/>
              </w:rPr>
              <w:t>C</w:t>
            </w:r>
            <w:r w:rsidR="00785125">
              <w:rPr>
                <w:color w:val="FF0000"/>
                <w:sz w:val="19"/>
                <w:szCs w:val="19"/>
              </w:rPr>
              <w:t>HEL</w:t>
            </w:r>
          </w:p>
          <w:p w:rsidR="00320149" w:rsidRPr="00047836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M.</w:t>
            </w:r>
            <w:r w:rsidR="00785125">
              <w:rPr>
                <w:color w:val="404040" w:themeColor="text1" w:themeTint="BF"/>
                <w:sz w:val="19"/>
                <w:szCs w:val="19"/>
              </w:rPr>
              <w:t>KRZAK</w:t>
            </w:r>
          </w:p>
          <w:p w:rsidR="00320149" w:rsidRPr="00827EAF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0A734A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S</w:t>
            </w:r>
            <w:r w:rsidR="00320149">
              <w:rPr>
                <w:color w:val="000000"/>
                <w:sz w:val="19"/>
                <w:szCs w:val="19"/>
              </w:rPr>
              <w:t>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Pr="00EE5862" w:rsidRDefault="00320149" w:rsidP="00275C67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I.ŚLI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1C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275C67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1C0875" w:rsidP="001C08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AD37CB">
              <w:rPr>
                <w:color w:val="FF0000"/>
                <w:sz w:val="19"/>
                <w:szCs w:val="19"/>
              </w:rPr>
              <w:t>E.FUJAK</w:t>
            </w:r>
          </w:p>
          <w:p w:rsidR="00320149" w:rsidRPr="00827EAF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A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A5214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W.BIEDRA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320149" w:rsidRDefault="00320149" w:rsidP="001C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F463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CC5CD7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E.FUJAK</w:t>
            </w:r>
          </w:p>
          <w:p w:rsidR="00320149" w:rsidRPr="001424C9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K.STASZAK</w:t>
            </w:r>
          </w:p>
          <w:p w:rsidR="00320149" w:rsidRPr="00827EAF" w:rsidRDefault="00320149" w:rsidP="00275C6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406DC7" w:rsidP="00406DC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ACH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29259A" w:rsidP="00275C67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ŚWIS</w:t>
            </w:r>
            <w:r w:rsidR="00320149">
              <w:rPr>
                <w:color w:val="000000" w:themeColor="text1"/>
                <w:sz w:val="19"/>
                <w:szCs w:val="19"/>
              </w:rPr>
              <w:t>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0C5B9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DE28C2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35-12:5</w:t>
            </w:r>
            <w:r w:rsidR="00320149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F463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SY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133E41" w:rsidP="00275C6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S.ICI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AD37CB">
              <w:rPr>
                <w:color w:val="FF0000"/>
                <w:sz w:val="19"/>
                <w:szCs w:val="19"/>
              </w:rPr>
              <w:t>E.MOSKAŁA</w:t>
            </w:r>
          </w:p>
          <w:p w:rsidR="00320149" w:rsidRPr="001424C9" w:rsidRDefault="00320149" w:rsidP="00275C67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T.GIELAS</w:t>
            </w:r>
          </w:p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430EA1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8B2400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DE28C2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:35-13:4</w:t>
            </w:r>
            <w:r w:rsidR="00320149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AF463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SMY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5B6C67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t>.</w:t>
            </w:r>
            <w:r w:rsidR="00FB5C0D">
              <w:rPr>
                <w:color w:val="FF0000"/>
                <w:sz w:val="19"/>
                <w:szCs w:val="19"/>
              </w:rPr>
              <w:t>A.ŚWIĘTEK</w:t>
            </w:r>
          </w:p>
          <w:p w:rsidR="00320149" w:rsidRPr="008F520A" w:rsidRDefault="008F520A" w:rsidP="00275C67">
            <w:pPr>
              <w:jc w:val="center"/>
              <w:rPr>
                <w:sz w:val="19"/>
                <w:szCs w:val="19"/>
              </w:rPr>
            </w:pPr>
            <w:r w:rsidRPr="008F520A">
              <w:rPr>
                <w:sz w:val="19"/>
                <w:szCs w:val="19"/>
              </w:rPr>
              <w:t>M.SŁOWIŃSKA</w:t>
            </w:r>
          </w:p>
          <w:p w:rsidR="00320149" w:rsidRPr="00827EAF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320149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320149" w:rsidRPr="00A95D21" w:rsidRDefault="00320149" w:rsidP="00486E8C">
            <w:pPr>
              <w:jc w:val="center"/>
              <w:rPr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DE28C2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25-14:3</w:t>
            </w:r>
            <w:r w:rsidR="00320149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847A98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ŚWIERKO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-</w:t>
            </w:r>
          </w:p>
          <w:p w:rsidR="00320149" w:rsidRPr="00827EAF" w:rsidRDefault="008F520A" w:rsidP="008F520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</w:t>
            </w:r>
            <w:r w:rsidR="0032014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M.W.FAB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406DC7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8C36C2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DE28C2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15-15:2</w:t>
            </w:r>
            <w:r w:rsidR="00320149"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CC5CD7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20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1.-</w:t>
            </w:r>
          </w:p>
          <w:p w:rsidR="00320149" w:rsidRPr="00EE2F39" w:rsidRDefault="00320149" w:rsidP="00275C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2F39">
              <w:rPr>
                <w:color w:val="000000" w:themeColor="text1"/>
                <w:sz w:val="20"/>
                <w:szCs w:val="19"/>
              </w:rPr>
              <w:t>M.W.FABIA</w:t>
            </w:r>
          </w:p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</w:t>
            </w:r>
            <w:r w:rsidR="00406DC7">
              <w:rPr>
                <w:color w:val="000000"/>
                <w:sz w:val="19"/>
                <w:szCs w:val="19"/>
              </w:rPr>
              <w:t>M.SZKLAR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8C36C2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Pr="00827EAF" w:rsidRDefault="00320149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  <w:r w:rsidR="00DE28C2">
              <w:rPr>
                <w:sz w:val="19"/>
                <w:szCs w:val="19"/>
              </w:rPr>
              <w:t>05-16:1</w:t>
            </w:r>
            <w:r w:rsidRPr="00827EAF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F463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5B6C67" w:rsidP="005B6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CC5CD7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74447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Pr="00827EAF" w:rsidRDefault="00F02B65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ACH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Pr="00827EAF" w:rsidRDefault="00320149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349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DE28C2" w:rsidP="00DE28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0</w:t>
            </w:r>
            <w:r w:rsidR="00320149" w:rsidRPr="00827EAF">
              <w:rPr>
                <w:sz w:val="19"/>
                <w:szCs w:val="19"/>
              </w:rPr>
              <w:t>-17:</w:t>
            </w:r>
            <w:r>
              <w:rPr>
                <w:sz w:val="19"/>
                <w:szCs w:val="19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Pr="00827EAF" w:rsidRDefault="00320149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5A12E2" w:rsidRDefault="005A12E2" w:rsidP="00A95D21">
      <w:pPr>
        <w:ind w:left="11328" w:firstLine="708"/>
        <w:rPr>
          <w:b/>
          <w:sz w:val="16"/>
          <w:szCs w:val="20"/>
        </w:rPr>
      </w:pPr>
    </w:p>
    <w:p w:rsidR="005A12E2" w:rsidRDefault="005A12E2" w:rsidP="00A95D21">
      <w:pPr>
        <w:ind w:left="11328" w:firstLine="708"/>
        <w:rPr>
          <w:b/>
          <w:sz w:val="16"/>
          <w:szCs w:val="20"/>
        </w:rPr>
      </w:pPr>
    </w:p>
    <w:p w:rsidR="005A12E2" w:rsidRDefault="005A12E2" w:rsidP="00A95D21">
      <w:pPr>
        <w:ind w:left="11328" w:firstLine="708"/>
        <w:rPr>
          <w:b/>
          <w:sz w:val="16"/>
          <w:szCs w:val="20"/>
        </w:rPr>
      </w:pPr>
    </w:p>
    <w:p w:rsidR="00A267E7" w:rsidRPr="00A267E7" w:rsidRDefault="00A267E7" w:rsidP="008B7EF3">
      <w:pPr>
        <w:jc w:val="both"/>
        <w:rPr>
          <w:color w:val="FF0000"/>
          <w:sz w:val="20"/>
          <w:szCs w:val="20"/>
        </w:rPr>
      </w:pPr>
    </w:p>
    <w:sectPr w:rsidR="00A267E7" w:rsidRPr="00A267E7" w:rsidSect="00A95D21">
      <w:pgSz w:w="16838" w:h="11906" w:orient="landscape"/>
      <w:pgMar w:top="227" w:right="1245" w:bottom="5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43" w:rsidRDefault="00273643" w:rsidP="00A267E7">
      <w:r>
        <w:separator/>
      </w:r>
    </w:p>
  </w:endnote>
  <w:endnote w:type="continuationSeparator" w:id="0">
    <w:p w:rsidR="00273643" w:rsidRDefault="00273643" w:rsidP="00A2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43" w:rsidRDefault="00273643" w:rsidP="00A267E7">
      <w:r>
        <w:separator/>
      </w:r>
    </w:p>
  </w:footnote>
  <w:footnote w:type="continuationSeparator" w:id="0">
    <w:p w:rsidR="00273643" w:rsidRDefault="00273643" w:rsidP="00A26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D5"/>
    <w:rsid w:val="00000615"/>
    <w:rsid w:val="00000B55"/>
    <w:rsid w:val="0000232E"/>
    <w:rsid w:val="000032CA"/>
    <w:rsid w:val="00004E19"/>
    <w:rsid w:val="00007995"/>
    <w:rsid w:val="0001117C"/>
    <w:rsid w:val="0001190E"/>
    <w:rsid w:val="0001373F"/>
    <w:rsid w:val="00015CD2"/>
    <w:rsid w:val="000176EC"/>
    <w:rsid w:val="00021728"/>
    <w:rsid w:val="0002294D"/>
    <w:rsid w:val="000239C6"/>
    <w:rsid w:val="00023D1B"/>
    <w:rsid w:val="0002480A"/>
    <w:rsid w:val="00024962"/>
    <w:rsid w:val="00025774"/>
    <w:rsid w:val="00026E6D"/>
    <w:rsid w:val="00030EFC"/>
    <w:rsid w:val="000318D4"/>
    <w:rsid w:val="0003615B"/>
    <w:rsid w:val="00040DFD"/>
    <w:rsid w:val="000415B6"/>
    <w:rsid w:val="000426D0"/>
    <w:rsid w:val="00042D58"/>
    <w:rsid w:val="000459C1"/>
    <w:rsid w:val="0004779D"/>
    <w:rsid w:val="00047836"/>
    <w:rsid w:val="0005138B"/>
    <w:rsid w:val="000528FA"/>
    <w:rsid w:val="000546F9"/>
    <w:rsid w:val="00054906"/>
    <w:rsid w:val="000564AE"/>
    <w:rsid w:val="000627DE"/>
    <w:rsid w:val="000629C6"/>
    <w:rsid w:val="0006440A"/>
    <w:rsid w:val="00065D3F"/>
    <w:rsid w:val="00066E1A"/>
    <w:rsid w:val="000678F2"/>
    <w:rsid w:val="0007003D"/>
    <w:rsid w:val="00070EE0"/>
    <w:rsid w:val="00073B0B"/>
    <w:rsid w:val="00075B33"/>
    <w:rsid w:val="0007658E"/>
    <w:rsid w:val="00077AC4"/>
    <w:rsid w:val="00083614"/>
    <w:rsid w:val="000842DF"/>
    <w:rsid w:val="000849E2"/>
    <w:rsid w:val="00085CCE"/>
    <w:rsid w:val="0009015D"/>
    <w:rsid w:val="00093CFA"/>
    <w:rsid w:val="000949D3"/>
    <w:rsid w:val="0009528B"/>
    <w:rsid w:val="00095C13"/>
    <w:rsid w:val="000976D0"/>
    <w:rsid w:val="0009784B"/>
    <w:rsid w:val="000A0344"/>
    <w:rsid w:val="000A1439"/>
    <w:rsid w:val="000A1681"/>
    <w:rsid w:val="000A20FB"/>
    <w:rsid w:val="000A2BF4"/>
    <w:rsid w:val="000A304D"/>
    <w:rsid w:val="000A734A"/>
    <w:rsid w:val="000A7921"/>
    <w:rsid w:val="000B2051"/>
    <w:rsid w:val="000B42F3"/>
    <w:rsid w:val="000B7893"/>
    <w:rsid w:val="000C2C62"/>
    <w:rsid w:val="000C3C3C"/>
    <w:rsid w:val="000C4D9D"/>
    <w:rsid w:val="000C5B9D"/>
    <w:rsid w:val="000C6B5C"/>
    <w:rsid w:val="000C735C"/>
    <w:rsid w:val="000C73EA"/>
    <w:rsid w:val="000C7745"/>
    <w:rsid w:val="000D5E21"/>
    <w:rsid w:val="000D612F"/>
    <w:rsid w:val="000D6C92"/>
    <w:rsid w:val="000E0C9D"/>
    <w:rsid w:val="000E0F5D"/>
    <w:rsid w:val="000E19DB"/>
    <w:rsid w:val="000E2BB8"/>
    <w:rsid w:val="000E75FA"/>
    <w:rsid w:val="000F1F33"/>
    <w:rsid w:val="000F33AD"/>
    <w:rsid w:val="000F3746"/>
    <w:rsid w:val="000F3F38"/>
    <w:rsid w:val="000F45CC"/>
    <w:rsid w:val="000F47BA"/>
    <w:rsid w:val="000F4E4C"/>
    <w:rsid w:val="000F5812"/>
    <w:rsid w:val="000F6DB8"/>
    <w:rsid w:val="000F754B"/>
    <w:rsid w:val="000F799F"/>
    <w:rsid w:val="000F7B0D"/>
    <w:rsid w:val="0010675D"/>
    <w:rsid w:val="00107248"/>
    <w:rsid w:val="00111988"/>
    <w:rsid w:val="0011218A"/>
    <w:rsid w:val="001126E5"/>
    <w:rsid w:val="00116248"/>
    <w:rsid w:val="00117C04"/>
    <w:rsid w:val="00120E00"/>
    <w:rsid w:val="00122195"/>
    <w:rsid w:val="00123752"/>
    <w:rsid w:val="001272EE"/>
    <w:rsid w:val="001273F4"/>
    <w:rsid w:val="00131F21"/>
    <w:rsid w:val="001327DB"/>
    <w:rsid w:val="00133E41"/>
    <w:rsid w:val="00134DE3"/>
    <w:rsid w:val="0013505B"/>
    <w:rsid w:val="00136898"/>
    <w:rsid w:val="00136947"/>
    <w:rsid w:val="00136A43"/>
    <w:rsid w:val="001370B5"/>
    <w:rsid w:val="0013749E"/>
    <w:rsid w:val="00137614"/>
    <w:rsid w:val="0013789C"/>
    <w:rsid w:val="00142096"/>
    <w:rsid w:val="001420D8"/>
    <w:rsid w:val="001424C9"/>
    <w:rsid w:val="00144E6A"/>
    <w:rsid w:val="00150530"/>
    <w:rsid w:val="0015285C"/>
    <w:rsid w:val="00153AD9"/>
    <w:rsid w:val="00155367"/>
    <w:rsid w:val="00155695"/>
    <w:rsid w:val="0015585C"/>
    <w:rsid w:val="00155E7E"/>
    <w:rsid w:val="001609AE"/>
    <w:rsid w:val="00160EA6"/>
    <w:rsid w:val="00160F35"/>
    <w:rsid w:val="00161306"/>
    <w:rsid w:val="00165C12"/>
    <w:rsid w:val="001715AA"/>
    <w:rsid w:val="001764A5"/>
    <w:rsid w:val="00176561"/>
    <w:rsid w:val="00177245"/>
    <w:rsid w:val="00177740"/>
    <w:rsid w:val="00180349"/>
    <w:rsid w:val="001818B0"/>
    <w:rsid w:val="00183513"/>
    <w:rsid w:val="00193065"/>
    <w:rsid w:val="0019371C"/>
    <w:rsid w:val="001952B2"/>
    <w:rsid w:val="00196954"/>
    <w:rsid w:val="0019726A"/>
    <w:rsid w:val="001A0168"/>
    <w:rsid w:val="001A0A4E"/>
    <w:rsid w:val="001A19E1"/>
    <w:rsid w:val="001A1BBC"/>
    <w:rsid w:val="001A3F33"/>
    <w:rsid w:val="001A4754"/>
    <w:rsid w:val="001A5E3A"/>
    <w:rsid w:val="001A7FDF"/>
    <w:rsid w:val="001B5085"/>
    <w:rsid w:val="001B785B"/>
    <w:rsid w:val="001C0875"/>
    <w:rsid w:val="001C3FB9"/>
    <w:rsid w:val="001C42B2"/>
    <w:rsid w:val="001C7E92"/>
    <w:rsid w:val="001D2F0D"/>
    <w:rsid w:val="001D5C29"/>
    <w:rsid w:val="001E035C"/>
    <w:rsid w:val="001E04FD"/>
    <w:rsid w:val="001E257A"/>
    <w:rsid w:val="001E43EB"/>
    <w:rsid w:val="001E4516"/>
    <w:rsid w:val="001E4FDD"/>
    <w:rsid w:val="001F1E6B"/>
    <w:rsid w:val="001F34D7"/>
    <w:rsid w:val="001F4A8B"/>
    <w:rsid w:val="001F5431"/>
    <w:rsid w:val="001F73FC"/>
    <w:rsid w:val="002001AD"/>
    <w:rsid w:val="002009BF"/>
    <w:rsid w:val="00201313"/>
    <w:rsid w:val="00201F10"/>
    <w:rsid w:val="00202E88"/>
    <w:rsid w:val="002052B5"/>
    <w:rsid w:val="00206832"/>
    <w:rsid w:val="0020705E"/>
    <w:rsid w:val="00210F15"/>
    <w:rsid w:val="00211E00"/>
    <w:rsid w:val="00212B4A"/>
    <w:rsid w:val="00213E11"/>
    <w:rsid w:val="00214E10"/>
    <w:rsid w:val="002176F4"/>
    <w:rsid w:val="00223642"/>
    <w:rsid w:val="002238A8"/>
    <w:rsid w:val="00223E2C"/>
    <w:rsid w:val="002267D3"/>
    <w:rsid w:val="00226ECA"/>
    <w:rsid w:val="0022725C"/>
    <w:rsid w:val="0022749D"/>
    <w:rsid w:val="002325F7"/>
    <w:rsid w:val="0023376E"/>
    <w:rsid w:val="00236260"/>
    <w:rsid w:val="00237DD4"/>
    <w:rsid w:val="00240C90"/>
    <w:rsid w:val="00241DF3"/>
    <w:rsid w:val="002476DD"/>
    <w:rsid w:val="00247C13"/>
    <w:rsid w:val="00255A2D"/>
    <w:rsid w:val="0025762F"/>
    <w:rsid w:val="00257F0C"/>
    <w:rsid w:val="00260540"/>
    <w:rsid w:val="00263691"/>
    <w:rsid w:val="00264E0B"/>
    <w:rsid w:val="00265F46"/>
    <w:rsid w:val="002664B2"/>
    <w:rsid w:val="002669D5"/>
    <w:rsid w:val="00266B48"/>
    <w:rsid w:val="00267E0D"/>
    <w:rsid w:val="00270F81"/>
    <w:rsid w:val="00271B30"/>
    <w:rsid w:val="00273643"/>
    <w:rsid w:val="00274722"/>
    <w:rsid w:val="00274B3D"/>
    <w:rsid w:val="00275C67"/>
    <w:rsid w:val="00276767"/>
    <w:rsid w:val="00276ACE"/>
    <w:rsid w:val="00277DF4"/>
    <w:rsid w:val="00277F16"/>
    <w:rsid w:val="0028403E"/>
    <w:rsid w:val="00285248"/>
    <w:rsid w:val="00285507"/>
    <w:rsid w:val="00290270"/>
    <w:rsid w:val="00290E69"/>
    <w:rsid w:val="0029259A"/>
    <w:rsid w:val="002925D5"/>
    <w:rsid w:val="0029330F"/>
    <w:rsid w:val="00294B70"/>
    <w:rsid w:val="00295E85"/>
    <w:rsid w:val="0029608E"/>
    <w:rsid w:val="002A261E"/>
    <w:rsid w:val="002A3196"/>
    <w:rsid w:val="002A38C3"/>
    <w:rsid w:val="002A588E"/>
    <w:rsid w:val="002B03A7"/>
    <w:rsid w:val="002B3859"/>
    <w:rsid w:val="002B4162"/>
    <w:rsid w:val="002B7658"/>
    <w:rsid w:val="002C191A"/>
    <w:rsid w:val="002C1C94"/>
    <w:rsid w:val="002C3326"/>
    <w:rsid w:val="002C4A2F"/>
    <w:rsid w:val="002C6860"/>
    <w:rsid w:val="002D09A2"/>
    <w:rsid w:val="002D591D"/>
    <w:rsid w:val="002D6743"/>
    <w:rsid w:val="002D6FEC"/>
    <w:rsid w:val="002D7B83"/>
    <w:rsid w:val="002D7C7A"/>
    <w:rsid w:val="002E19EA"/>
    <w:rsid w:val="002E1C56"/>
    <w:rsid w:val="002E21B0"/>
    <w:rsid w:val="002E47F1"/>
    <w:rsid w:val="002E5A72"/>
    <w:rsid w:val="002E6482"/>
    <w:rsid w:val="002F10CC"/>
    <w:rsid w:val="002F122E"/>
    <w:rsid w:val="002F1936"/>
    <w:rsid w:val="002F513C"/>
    <w:rsid w:val="002F5796"/>
    <w:rsid w:val="002F5D6A"/>
    <w:rsid w:val="002F6A41"/>
    <w:rsid w:val="003014C5"/>
    <w:rsid w:val="0030261B"/>
    <w:rsid w:val="003039B9"/>
    <w:rsid w:val="00305914"/>
    <w:rsid w:val="0030647A"/>
    <w:rsid w:val="003071DF"/>
    <w:rsid w:val="00307F1D"/>
    <w:rsid w:val="003100A1"/>
    <w:rsid w:val="00310BEB"/>
    <w:rsid w:val="00312208"/>
    <w:rsid w:val="003164A7"/>
    <w:rsid w:val="00316958"/>
    <w:rsid w:val="00317564"/>
    <w:rsid w:val="00320149"/>
    <w:rsid w:val="003248D6"/>
    <w:rsid w:val="00325379"/>
    <w:rsid w:val="003276E0"/>
    <w:rsid w:val="003307E0"/>
    <w:rsid w:val="003323A1"/>
    <w:rsid w:val="00334EF4"/>
    <w:rsid w:val="00337F1F"/>
    <w:rsid w:val="003409D1"/>
    <w:rsid w:val="00341BF1"/>
    <w:rsid w:val="00342C6F"/>
    <w:rsid w:val="00342CE5"/>
    <w:rsid w:val="00342E49"/>
    <w:rsid w:val="00343411"/>
    <w:rsid w:val="0034592E"/>
    <w:rsid w:val="00347223"/>
    <w:rsid w:val="003508A2"/>
    <w:rsid w:val="003509D3"/>
    <w:rsid w:val="0035549A"/>
    <w:rsid w:val="00356ADB"/>
    <w:rsid w:val="00356B49"/>
    <w:rsid w:val="00360A06"/>
    <w:rsid w:val="003629B1"/>
    <w:rsid w:val="003641D3"/>
    <w:rsid w:val="00364612"/>
    <w:rsid w:val="00364639"/>
    <w:rsid w:val="0036741D"/>
    <w:rsid w:val="00367DB4"/>
    <w:rsid w:val="003714ED"/>
    <w:rsid w:val="00371A9C"/>
    <w:rsid w:val="0037225F"/>
    <w:rsid w:val="00373260"/>
    <w:rsid w:val="00380B1A"/>
    <w:rsid w:val="00380CA2"/>
    <w:rsid w:val="00381960"/>
    <w:rsid w:val="00382B82"/>
    <w:rsid w:val="00382D78"/>
    <w:rsid w:val="003831B1"/>
    <w:rsid w:val="00385CA0"/>
    <w:rsid w:val="00386658"/>
    <w:rsid w:val="0038740A"/>
    <w:rsid w:val="00390350"/>
    <w:rsid w:val="003907AB"/>
    <w:rsid w:val="00391CFE"/>
    <w:rsid w:val="00391D03"/>
    <w:rsid w:val="00393591"/>
    <w:rsid w:val="00394F47"/>
    <w:rsid w:val="003A3000"/>
    <w:rsid w:val="003A4A11"/>
    <w:rsid w:val="003B453C"/>
    <w:rsid w:val="003B546C"/>
    <w:rsid w:val="003B6D42"/>
    <w:rsid w:val="003C2867"/>
    <w:rsid w:val="003C45F0"/>
    <w:rsid w:val="003C4B68"/>
    <w:rsid w:val="003C4B92"/>
    <w:rsid w:val="003D163C"/>
    <w:rsid w:val="003D1920"/>
    <w:rsid w:val="003D2454"/>
    <w:rsid w:val="003D4CB6"/>
    <w:rsid w:val="003D5AF2"/>
    <w:rsid w:val="003D5B29"/>
    <w:rsid w:val="003D6352"/>
    <w:rsid w:val="003D6E06"/>
    <w:rsid w:val="003D70DD"/>
    <w:rsid w:val="003E0154"/>
    <w:rsid w:val="003E056A"/>
    <w:rsid w:val="003E0B54"/>
    <w:rsid w:val="003E278D"/>
    <w:rsid w:val="003E4F7B"/>
    <w:rsid w:val="003E55A0"/>
    <w:rsid w:val="003F2D57"/>
    <w:rsid w:val="003F2E17"/>
    <w:rsid w:val="003F3772"/>
    <w:rsid w:val="003F4DF9"/>
    <w:rsid w:val="003F5AD1"/>
    <w:rsid w:val="003F64D3"/>
    <w:rsid w:val="003F6F97"/>
    <w:rsid w:val="003F7B68"/>
    <w:rsid w:val="00400467"/>
    <w:rsid w:val="0040095C"/>
    <w:rsid w:val="004021AE"/>
    <w:rsid w:val="00403C91"/>
    <w:rsid w:val="00404232"/>
    <w:rsid w:val="00404576"/>
    <w:rsid w:val="0040693F"/>
    <w:rsid w:val="00406AB1"/>
    <w:rsid w:val="00406DC7"/>
    <w:rsid w:val="00412191"/>
    <w:rsid w:val="004129BD"/>
    <w:rsid w:val="004134A9"/>
    <w:rsid w:val="0041366F"/>
    <w:rsid w:val="0041380B"/>
    <w:rsid w:val="00417A67"/>
    <w:rsid w:val="0042136D"/>
    <w:rsid w:val="00422392"/>
    <w:rsid w:val="00423294"/>
    <w:rsid w:val="00425311"/>
    <w:rsid w:val="004308F0"/>
    <w:rsid w:val="00430EA1"/>
    <w:rsid w:val="00431E28"/>
    <w:rsid w:val="00431E2F"/>
    <w:rsid w:val="00433531"/>
    <w:rsid w:val="00435318"/>
    <w:rsid w:val="004359AF"/>
    <w:rsid w:val="00441A52"/>
    <w:rsid w:val="004433AC"/>
    <w:rsid w:val="00443B30"/>
    <w:rsid w:val="00444D1D"/>
    <w:rsid w:val="00444FCC"/>
    <w:rsid w:val="00447C6D"/>
    <w:rsid w:val="00450A46"/>
    <w:rsid w:val="00451474"/>
    <w:rsid w:val="0045273D"/>
    <w:rsid w:val="004560E3"/>
    <w:rsid w:val="00456128"/>
    <w:rsid w:val="00456575"/>
    <w:rsid w:val="00457FA1"/>
    <w:rsid w:val="0046122A"/>
    <w:rsid w:val="00461456"/>
    <w:rsid w:val="00461744"/>
    <w:rsid w:val="00461F42"/>
    <w:rsid w:val="004627C3"/>
    <w:rsid w:val="0046397F"/>
    <w:rsid w:val="0046451F"/>
    <w:rsid w:val="00464D61"/>
    <w:rsid w:val="00464E48"/>
    <w:rsid w:val="00475CDF"/>
    <w:rsid w:val="00480046"/>
    <w:rsid w:val="0048203B"/>
    <w:rsid w:val="004825DA"/>
    <w:rsid w:val="00484744"/>
    <w:rsid w:val="00485125"/>
    <w:rsid w:val="00486E8C"/>
    <w:rsid w:val="004870E7"/>
    <w:rsid w:val="00490405"/>
    <w:rsid w:val="00491522"/>
    <w:rsid w:val="00492459"/>
    <w:rsid w:val="004955BC"/>
    <w:rsid w:val="0049715D"/>
    <w:rsid w:val="004A2618"/>
    <w:rsid w:val="004A2B96"/>
    <w:rsid w:val="004A44E9"/>
    <w:rsid w:val="004A46C1"/>
    <w:rsid w:val="004A72B5"/>
    <w:rsid w:val="004A7ABF"/>
    <w:rsid w:val="004B0F5E"/>
    <w:rsid w:val="004B1078"/>
    <w:rsid w:val="004B22F2"/>
    <w:rsid w:val="004B32A7"/>
    <w:rsid w:val="004B609F"/>
    <w:rsid w:val="004B63A5"/>
    <w:rsid w:val="004C5E3F"/>
    <w:rsid w:val="004D268E"/>
    <w:rsid w:val="004D36F0"/>
    <w:rsid w:val="004D4100"/>
    <w:rsid w:val="004D6F38"/>
    <w:rsid w:val="004E062B"/>
    <w:rsid w:val="004E0A2F"/>
    <w:rsid w:val="004E4D90"/>
    <w:rsid w:val="004E6944"/>
    <w:rsid w:val="004F02F3"/>
    <w:rsid w:val="004F1A45"/>
    <w:rsid w:val="004F457C"/>
    <w:rsid w:val="00500553"/>
    <w:rsid w:val="0050228E"/>
    <w:rsid w:val="00503A3D"/>
    <w:rsid w:val="005042D2"/>
    <w:rsid w:val="005057B6"/>
    <w:rsid w:val="0050783A"/>
    <w:rsid w:val="00511A20"/>
    <w:rsid w:val="00513275"/>
    <w:rsid w:val="00515919"/>
    <w:rsid w:val="00517293"/>
    <w:rsid w:val="00517E01"/>
    <w:rsid w:val="00522BAD"/>
    <w:rsid w:val="00522CE6"/>
    <w:rsid w:val="00522FBC"/>
    <w:rsid w:val="00532687"/>
    <w:rsid w:val="0053288A"/>
    <w:rsid w:val="00533AB8"/>
    <w:rsid w:val="00536949"/>
    <w:rsid w:val="00543354"/>
    <w:rsid w:val="00544528"/>
    <w:rsid w:val="00546F6F"/>
    <w:rsid w:val="00550A57"/>
    <w:rsid w:val="0055141B"/>
    <w:rsid w:val="005531DA"/>
    <w:rsid w:val="005536CC"/>
    <w:rsid w:val="005553DE"/>
    <w:rsid w:val="00555FC7"/>
    <w:rsid w:val="0055668A"/>
    <w:rsid w:val="00557F21"/>
    <w:rsid w:val="005620E5"/>
    <w:rsid w:val="005641C9"/>
    <w:rsid w:val="005659E2"/>
    <w:rsid w:val="00575E09"/>
    <w:rsid w:val="00576959"/>
    <w:rsid w:val="00576A9D"/>
    <w:rsid w:val="00580CF0"/>
    <w:rsid w:val="0058198C"/>
    <w:rsid w:val="00583526"/>
    <w:rsid w:val="00584035"/>
    <w:rsid w:val="0058515D"/>
    <w:rsid w:val="00593C2B"/>
    <w:rsid w:val="005948CA"/>
    <w:rsid w:val="00594D20"/>
    <w:rsid w:val="005A12E2"/>
    <w:rsid w:val="005A1AE0"/>
    <w:rsid w:val="005A1CBB"/>
    <w:rsid w:val="005A59D6"/>
    <w:rsid w:val="005A6613"/>
    <w:rsid w:val="005A72FA"/>
    <w:rsid w:val="005B38AC"/>
    <w:rsid w:val="005B41C7"/>
    <w:rsid w:val="005B4930"/>
    <w:rsid w:val="005B4B4B"/>
    <w:rsid w:val="005B6C67"/>
    <w:rsid w:val="005B6DF1"/>
    <w:rsid w:val="005C189A"/>
    <w:rsid w:val="005C2851"/>
    <w:rsid w:val="005C65E4"/>
    <w:rsid w:val="005C671E"/>
    <w:rsid w:val="005D1834"/>
    <w:rsid w:val="005D2C23"/>
    <w:rsid w:val="005D3684"/>
    <w:rsid w:val="005D63F0"/>
    <w:rsid w:val="005D7284"/>
    <w:rsid w:val="005D7AC4"/>
    <w:rsid w:val="005E398D"/>
    <w:rsid w:val="005E4400"/>
    <w:rsid w:val="005E5434"/>
    <w:rsid w:val="005E5AD5"/>
    <w:rsid w:val="005E7C16"/>
    <w:rsid w:val="005F130D"/>
    <w:rsid w:val="005F282F"/>
    <w:rsid w:val="005F2CCD"/>
    <w:rsid w:val="005F340E"/>
    <w:rsid w:val="005F5B05"/>
    <w:rsid w:val="005F7CDD"/>
    <w:rsid w:val="006012A5"/>
    <w:rsid w:val="006022AC"/>
    <w:rsid w:val="006032AF"/>
    <w:rsid w:val="00603B98"/>
    <w:rsid w:val="00604BC0"/>
    <w:rsid w:val="00604C7C"/>
    <w:rsid w:val="006066C6"/>
    <w:rsid w:val="00607BDF"/>
    <w:rsid w:val="006122D4"/>
    <w:rsid w:val="00614718"/>
    <w:rsid w:val="00615171"/>
    <w:rsid w:val="00615AA5"/>
    <w:rsid w:val="0061632A"/>
    <w:rsid w:val="006169DF"/>
    <w:rsid w:val="00616C35"/>
    <w:rsid w:val="00620D7E"/>
    <w:rsid w:val="00620F22"/>
    <w:rsid w:val="00624618"/>
    <w:rsid w:val="00624D64"/>
    <w:rsid w:val="00625921"/>
    <w:rsid w:val="0062686A"/>
    <w:rsid w:val="006300E8"/>
    <w:rsid w:val="00632DFC"/>
    <w:rsid w:val="006366E1"/>
    <w:rsid w:val="00636A78"/>
    <w:rsid w:val="00636D61"/>
    <w:rsid w:val="00637845"/>
    <w:rsid w:val="0064228F"/>
    <w:rsid w:val="00643589"/>
    <w:rsid w:val="00645299"/>
    <w:rsid w:val="00646014"/>
    <w:rsid w:val="00646F37"/>
    <w:rsid w:val="0064720A"/>
    <w:rsid w:val="0065189C"/>
    <w:rsid w:val="006527AB"/>
    <w:rsid w:val="00653FC2"/>
    <w:rsid w:val="00654559"/>
    <w:rsid w:val="006549CE"/>
    <w:rsid w:val="00654F58"/>
    <w:rsid w:val="00656CB7"/>
    <w:rsid w:val="0066249C"/>
    <w:rsid w:val="006644DC"/>
    <w:rsid w:val="00666163"/>
    <w:rsid w:val="00666C78"/>
    <w:rsid w:val="00667B41"/>
    <w:rsid w:val="00670176"/>
    <w:rsid w:val="006702E9"/>
    <w:rsid w:val="0067276B"/>
    <w:rsid w:val="0067278D"/>
    <w:rsid w:val="006737BF"/>
    <w:rsid w:val="00673E6F"/>
    <w:rsid w:val="00676F81"/>
    <w:rsid w:val="00676FDC"/>
    <w:rsid w:val="00680ACE"/>
    <w:rsid w:val="00681438"/>
    <w:rsid w:val="006900D7"/>
    <w:rsid w:val="006910D7"/>
    <w:rsid w:val="00693A36"/>
    <w:rsid w:val="00695FCC"/>
    <w:rsid w:val="00697D29"/>
    <w:rsid w:val="006A11C3"/>
    <w:rsid w:val="006A1DC6"/>
    <w:rsid w:val="006B19E6"/>
    <w:rsid w:val="006B22E2"/>
    <w:rsid w:val="006B28DD"/>
    <w:rsid w:val="006B2CF0"/>
    <w:rsid w:val="006B2D52"/>
    <w:rsid w:val="006B3001"/>
    <w:rsid w:val="006B6144"/>
    <w:rsid w:val="006B67D5"/>
    <w:rsid w:val="006C1BDE"/>
    <w:rsid w:val="006C51EF"/>
    <w:rsid w:val="006C6E8C"/>
    <w:rsid w:val="006D2854"/>
    <w:rsid w:val="006D69DE"/>
    <w:rsid w:val="006E178E"/>
    <w:rsid w:val="006E1857"/>
    <w:rsid w:val="006E2C80"/>
    <w:rsid w:val="006E2ECF"/>
    <w:rsid w:val="006E3EB4"/>
    <w:rsid w:val="006E493D"/>
    <w:rsid w:val="006E561E"/>
    <w:rsid w:val="006E5F44"/>
    <w:rsid w:val="006E6EB8"/>
    <w:rsid w:val="006E771D"/>
    <w:rsid w:val="006F1401"/>
    <w:rsid w:val="006F1AC8"/>
    <w:rsid w:val="006F23F0"/>
    <w:rsid w:val="006F2924"/>
    <w:rsid w:val="006F4B81"/>
    <w:rsid w:val="006F4C70"/>
    <w:rsid w:val="006F74C0"/>
    <w:rsid w:val="006F7AE7"/>
    <w:rsid w:val="00702B7C"/>
    <w:rsid w:val="00702CCA"/>
    <w:rsid w:val="00702F79"/>
    <w:rsid w:val="00704241"/>
    <w:rsid w:val="0070532F"/>
    <w:rsid w:val="00706AA1"/>
    <w:rsid w:val="007125E2"/>
    <w:rsid w:val="00713F51"/>
    <w:rsid w:val="00715454"/>
    <w:rsid w:val="00715890"/>
    <w:rsid w:val="007169F0"/>
    <w:rsid w:val="00716A74"/>
    <w:rsid w:val="00717986"/>
    <w:rsid w:val="007212B3"/>
    <w:rsid w:val="00725B36"/>
    <w:rsid w:val="007316C5"/>
    <w:rsid w:val="00734028"/>
    <w:rsid w:val="0073527B"/>
    <w:rsid w:val="00735EDC"/>
    <w:rsid w:val="00737677"/>
    <w:rsid w:val="00740DD0"/>
    <w:rsid w:val="00742B70"/>
    <w:rsid w:val="00742BEB"/>
    <w:rsid w:val="00743018"/>
    <w:rsid w:val="00744474"/>
    <w:rsid w:val="00744B71"/>
    <w:rsid w:val="007451E6"/>
    <w:rsid w:val="00745BB5"/>
    <w:rsid w:val="007479EC"/>
    <w:rsid w:val="00750777"/>
    <w:rsid w:val="007525C5"/>
    <w:rsid w:val="007530D0"/>
    <w:rsid w:val="0075550B"/>
    <w:rsid w:val="007568EE"/>
    <w:rsid w:val="00761FDD"/>
    <w:rsid w:val="007621AC"/>
    <w:rsid w:val="0076233D"/>
    <w:rsid w:val="007628A4"/>
    <w:rsid w:val="00762E5D"/>
    <w:rsid w:val="00763E9C"/>
    <w:rsid w:val="007663BD"/>
    <w:rsid w:val="007724A8"/>
    <w:rsid w:val="00774560"/>
    <w:rsid w:val="00774A6D"/>
    <w:rsid w:val="00774F95"/>
    <w:rsid w:val="00775C79"/>
    <w:rsid w:val="00775E17"/>
    <w:rsid w:val="00775FF7"/>
    <w:rsid w:val="00776F45"/>
    <w:rsid w:val="00783CD5"/>
    <w:rsid w:val="00785125"/>
    <w:rsid w:val="00785AD8"/>
    <w:rsid w:val="00786F01"/>
    <w:rsid w:val="007917DE"/>
    <w:rsid w:val="007918F7"/>
    <w:rsid w:val="00791F63"/>
    <w:rsid w:val="00792081"/>
    <w:rsid w:val="0079470A"/>
    <w:rsid w:val="0079560E"/>
    <w:rsid w:val="00796B13"/>
    <w:rsid w:val="0079712F"/>
    <w:rsid w:val="007A1A9E"/>
    <w:rsid w:val="007A3596"/>
    <w:rsid w:val="007A36A3"/>
    <w:rsid w:val="007A5543"/>
    <w:rsid w:val="007A5A14"/>
    <w:rsid w:val="007B233B"/>
    <w:rsid w:val="007B5B5D"/>
    <w:rsid w:val="007B6648"/>
    <w:rsid w:val="007C005C"/>
    <w:rsid w:val="007C0073"/>
    <w:rsid w:val="007C060B"/>
    <w:rsid w:val="007C5060"/>
    <w:rsid w:val="007C5608"/>
    <w:rsid w:val="007C6F79"/>
    <w:rsid w:val="007D0017"/>
    <w:rsid w:val="007D25CF"/>
    <w:rsid w:val="007D353E"/>
    <w:rsid w:val="007D35E8"/>
    <w:rsid w:val="007D7373"/>
    <w:rsid w:val="007D7E40"/>
    <w:rsid w:val="007E1D09"/>
    <w:rsid w:val="007E2454"/>
    <w:rsid w:val="007E26B7"/>
    <w:rsid w:val="007E4D49"/>
    <w:rsid w:val="007E54FF"/>
    <w:rsid w:val="007F0DB4"/>
    <w:rsid w:val="007F13C6"/>
    <w:rsid w:val="007F1B16"/>
    <w:rsid w:val="007F1B95"/>
    <w:rsid w:val="007F250B"/>
    <w:rsid w:val="007F2BEE"/>
    <w:rsid w:val="007F3423"/>
    <w:rsid w:val="007F3A87"/>
    <w:rsid w:val="007F4DB8"/>
    <w:rsid w:val="007F5353"/>
    <w:rsid w:val="007F55CF"/>
    <w:rsid w:val="007F5C3A"/>
    <w:rsid w:val="00801314"/>
    <w:rsid w:val="008015DD"/>
    <w:rsid w:val="00802FA0"/>
    <w:rsid w:val="008032AB"/>
    <w:rsid w:val="0080447E"/>
    <w:rsid w:val="008056EF"/>
    <w:rsid w:val="00807885"/>
    <w:rsid w:val="00810353"/>
    <w:rsid w:val="008121EE"/>
    <w:rsid w:val="00816268"/>
    <w:rsid w:val="00821783"/>
    <w:rsid w:val="00821B90"/>
    <w:rsid w:val="00823A20"/>
    <w:rsid w:val="00826EDD"/>
    <w:rsid w:val="00827502"/>
    <w:rsid w:val="008277F6"/>
    <w:rsid w:val="00827EAF"/>
    <w:rsid w:val="008325D2"/>
    <w:rsid w:val="008328A2"/>
    <w:rsid w:val="00832F21"/>
    <w:rsid w:val="00834E11"/>
    <w:rsid w:val="00835CEF"/>
    <w:rsid w:val="0083627E"/>
    <w:rsid w:val="00841406"/>
    <w:rsid w:val="00842759"/>
    <w:rsid w:val="00843026"/>
    <w:rsid w:val="00843C00"/>
    <w:rsid w:val="00844EC6"/>
    <w:rsid w:val="00844EEF"/>
    <w:rsid w:val="00847A98"/>
    <w:rsid w:val="00847D86"/>
    <w:rsid w:val="00847F12"/>
    <w:rsid w:val="00852003"/>
    <w:rsid w:val="00853CCD"/>
    <w:rsid w:val="008540FA"/>
    <w:rsid w:val="008572E1"/>
    <w:rsid w:val="008579B4"/>
    <w:rsid w:val="00857E85"/>
    <w:rsid w:val="00857F31"/>
    <w:rsid w:val="00860143"/>
    <w:rsid w:val="00860480"/>
    <w:rsid w:val="00863730"/>
    <w:rsid w:val="00863936"/>
    <w:rsid w:val="00863A90"/>
    <w:rsid w:val="00864DB1"/>
    <w:rsid w:val="0086644E"/>
    <w:rsid w:val="00866D5C"/>
    <w:rsid w:val="00866EF7"/>
    <w:rsid w:val="00870121"/>
    <w:rsid w:val="008707D6"/>
    <w:rsid w:val="0087098B"/>
    <w:rsid w:val="00870F87"/>
    <w:rsid w:val="00873AD9"/>
    <w:rsid w:val="00873FF6"/>
    <w:rsid w:val="00874DD2"/>
    <w:rsid w:val="0087516B"/>
    <w:rsid w:val="0087569B"/>
    <w:rsid w:val="00875A39"/>
    <w:rsid w:val="0087712F"/>
    <w:rsid w:val="00877E43"/>
    <w:rsid w:val="00877F6F"/>
    <w:rsid w:val="0088286F"/>
    <w:rsid w:val="00884336"/>
    <w:rsid w:val="00884EDC"/>
    <w:rsid w:val="008854C1"/>
    <w:rsid w:val="00886588"/>
    <w:rsid w:val="008866FC"/>
    <w:rsid w:val="00892E07"/>
    <w:rsid w:val="008935CB"/>
    <w:rsid w:val="00895700"/>
    <w:rsid w:val="008A1057"/>
    <w:rsid w:val="008A1EC5"/>
    <w:rsid w:val="008A2747"/>
    <w:rsid w:val="008A382E"/>
    <w:rsid w:val="008A3FAE"/>
    <w:rsid w:val="008A6C97"/>
    <w:rsid w:val="008A75D0"/>
    <w:rsid w:val="008B00D9"/>
    <w:rsid w:val="008B2400"/>
    <w:rsid w:val="008B2631"/>
    <w:rsid w:val="008B4B53"/>
    <w:rsid w:val="008B52E9"/>
    <w:rsid w:val="008B5B5C"/>
    <w:rsid w:val="008B65F4"/>
    <w:rsid w:val="008B7EF3"/>
    <w:rsid w:val="008C0885"/>
    <w:rsid w:val="008C3034"/>
    <w:rsid w:val="008C36C2"/>
    <w:rsid w:val="008C5142"/>
    <w:rsid w:val="008C763B"/>
    <w:rsid w:val="008D2D19"/>
    <w:rsid w:val="008D2E1C"/>
    <w:rsid w:val="008D7EC4"/>
    <w:rsid w:val="008E15C7"/>
    <w:rsid w:val="008F3B49"/>
    <w:rsid w:val="008F3D65"/>
    <w:rsid w:val="008F520A"/>
    <w:rsid w:val="008F53E2"/>
    <w:rsid w:val="0090137F"/>
    <w:rsid w:val="00901EAA"/>
    <w:rsid w:val="00902BC7"/>
    <w:rsid w:val="00906311"/>
    <w:rsid w:val="00910D6E"/>
    <w:rsid w:val="00911A51"/>
    <w:rsid w:val="00912E42"/>
    <w:rsid w:val="009135EC"/>
    <w:rsid w:val="00916B12"/>
    <w:rsid w:val="009173DF"/>
    <w:rsid w:val="00920A1E"/>
    <w:rsid w:val="00920FD6"/>
    <w:rsid w:val="009216E1"/>
    <w:rsid w:val="00922DA8"/>
    <w:rsid w:val="00923358"/>
    <w:rsid w:val="00923805"/>
    <w:rsid w:val="00923895"/>
    <w:rsid w:val="00925119"/>
    <w:rsid w:val="0092662B"/>
    <w:rsid w:val="00927AAC"/>
    <w:rsid w:val="009300D8"/>
    <w:rsid w:val="009307AF"/>
    <w:rsid w:val="0093198C"/>
    <w:rsid w:val="00931B09"/>
    <w:rsid w:val="00934966"/>
    <w:rsid w:val="009352FA"/>
    <w:rsid w:val="009422CB"/>
    <w:rsid w:val="00944578"/>
    <w:rsid w:val="00946678"/>
    <w:rsid w:val="00946EA8"/>
    <w:rsid w:val="00953533"/>
    <w:rsid w:val="00954E5D"/>
    <w:rsid w:val="009564BE"/>
    <w:rsid w:val="00956F7B"/>
    <w:rsid w:val="00957263"/>
    <w:rsid w:val="00960D58"/>
    <w:rsid w:val="009630C3"/>
    <w:rsid w:val="009647B3"/>
    <w:rsid w:val="0096607A"/>
    <w:rsid w:val="00967A8A"/>
    <w:rsid w:val="00972F78"/>
    <w:rsid w:val="00973555"/>
    <w:rsid w:val="00973E83"/>
    <w:rsid w:val="009742BA"/>
    <w:rsid w:val="00974C4B"/>
    <w:rsid w:val="00974EBA"/>
    <w:rsid w:val="00983C55"/>
    <w:rsid w:val="009922D5"/>
    <w:rsid w:val="00993C6F"/>
    <w:rsid w:val="00993F9B"/>
    <w:rsid w:val="00995B9D"/>
    <w:rsid w:val="00995BF7"/>
    <w:rsid w:val="0099758F"/>
    <w:rsid w:val="00997638"/>
    <w:rsid w:val="009A0836"/>
    <w:rsid w:val="009A0A09"/>
    <w:rsid w:val="009A0E28"/>
    <w:rsid w:val="009A1B88"/>
    <w:rsid w:val="009A424A"/>
    <w:rsid w:val="009A5179"/>
    <w:rsid w:val="009A68E6"/>
    <w:rsid w:val="009B0198"/>
    <w:rsid w:val="009B0691"/>
    <w:rsid w:val="009B084F"/>
    <w:rsid w:val="009B09B6"/>
    <w:rsid w:val="009B3912"/>
    <w:rsid w:val="009B3DC2"/>
    <w:rsid w:val="009B4820"/>
    <w:rsid w:val="009B6035"/>
    <w:rsid w:val="009B6E05"/>
    <w:rsid w:val="009C396A"/>
    <w:rsid w:val="009C6720"/>
    <w:rsid w:val="009C7431"/>
    <w:rsid w:val="009D0345"/>
    <w:rsid w:val="009D3450"/>
    <w:rsid w:val="009D5E2E"/>
    <w:rsid w:val="009D67B9"/>
    <w:rsid w:val="009E0690"/>
    <w:rsid w:val="009E0832"/>
    <w:rsid w:val="009E1B9D"/>
    <w:rsid w:val="009E2D61"/>
    <w:rsid w:val="009E4CB7"/>
    <w:rsid w:val="009F07E7"/>
    <w:rsid w:val="009F0884"/>
    <w:rsid w:val="009F1EBE"/>
    <w:rsid w:val="009F2A3A"/>
    <w:rsid w:val="009F3F24"/>
    <w:rsid w:val="009F405F"/>
    <w:rsid w:val="009F65B1"/>
    <w:rsid w:val="009F786E"/>
    <w:rsid w:val="00A01307"/>
    <w:rsid w:val="00A01E18"/>
    <w:rsid w:val="00A02540"/>
    <w:rsid w:val="00A02544"/>
    <w:rsid w:val="00A02D51"/>
    <w:rsid w:val="00A0382D"/>
    <w:rsid w:val="00A053B8"/>
    <w:rsid w:val="00A122F1"/>
    <w:rsid w:val="00A1385B"/>
    <w:rsid w:val="00A13BD2"/>
    <w:rsid w:val="00A14E8F"/>
    <w:rsid w:val="00A151AB"/>
    <w:rsid w:val="00A15585"/>
    <w:rsid w:val="00A15FEB"/>
    <w:rsid w:val="00A16230"/>
    <w:rsid w:val="00A1673C"/>
    <w:rsid w:val="00A16EAB"/>
    <w:rsid w:val="00A2113F"/>
    <w:rsid w:val="00A21171"/>
    <w:rsid w:val="00A227FF"/>
    <w:rsid w:val="00A238F4"/>
    <w:rsid w:val="00A25E7D"/>
    <w:rsid w:val="00A267E7"/>
    <w:rsid w:val="00A2757A"/>
    <w:rsid w:val="00A27963"/>
    <w:rsid w:val="00A35BDD"/>
    <w:rsid w:val="00A35E31"/>
    <w:rsid w:val="00A37413"/>
    <w:rsid w:val="00A434E2"/>
    <w:rsid w:val="00A43986"/>
    <w:rsid w:val="00A44849"/>
    <w:rsid w:val="00A50275"/>
    <w:rsid w:val="00A50F45"/>
    <w:rsid w:val="00A52144"/>
    <w:rsid w:val="00A52643"/>
    <w:rsid w:val="00A542CB"/>
    <w:rsid w:val="00A60C88"/>
    <w:rsid w:val="00A61ECA"/>
    <w:rsid w:val="00A62488"/>
    <w:rsid w:val="00A647D6"/>
    <w:rsid w:val="00A66087"/>
    <w:rsid w:val="00A66F09"/>
    <w:rsid w:val="00A71518"/>
    <w:rsid w:val="00A74345"/>
    <w:rsid w:val="00A77506"/>
    <w:rsid w:val="00A81572"/>
    <w:rsid w:val="00A83E9C"/>
    <w:rsid w:val="00A8502A"/>
    <w:rsid w:val="00A86392"/>
    <w:rsid w:val="00A8657B"/>
    <w:rsid w:val="00A86834"/>
    <w:rsid w:val="00A90773"/>
    <w:rsid w:val="00A9145F"/>
    <w:rsid w:val="00A91ACB"/>
    <w:rsid w:val="00A92495"/>
    <w:rsid w:val="00A92608"/>
    <w:rsid w:val="00A929F3"/>
    <w:rsid w:val="00A9589E"/>
    <w:rsid w:val="00A95AA8"/>
    <w:rsid w:val="00A95D21"/>
    <w:rsid w:val="00A970B2"/>
    <w:rsid w:val="00A970C3"/>
    <w:rsid w:val="00A97182"/>
    <w:rsid w:val="00AA1799"/>
    <w:rsid w:val="00AA2D0B"/>
    <w:rsid w:val="00AA5343"/>
    <w:rsid w:val="00AA6769"/>
    <w:rsid w:val="00AA6A8F"/>
    <w:rsid w:val="00AB3428"/>
    <w:rsid w:val="00AB4A65"/>
    <w:rsid w:val="00AB61EF"/>
    <w:rsid w:val="00AB6545"/>
    <w:rsid w:val="00AB7FE1"/>
    <w:rsid w:val="00AC0C39"/>
    <w:rsid w:val="00AC0CE7"/>
    <w:rsid w:val="00AC3012"/>
    <w:rsid w:val="00AC36D4"/>
    <w:rsid w:val="00AC4D15"/>
    <w:rsid w:val="00AD2406"/>
    <w:rsid w:val="00AD26C1"/>
    <w:rsid w:val="00AD2D0D"/>
    <w:rsid w:val="00AD2EF3"/>
    <w:rsid w:val="00AD37CB"/>
    <w:rsid w:val="00AD3BD4"/>
    <w:rsid w:val="00AD5BCF"/>
    <w:rsid w:val="00AD7597"/>
    <w:rsid w:val="00AE00EB"/>
    <w:rsid w:val="00AE0531"/>
    <w:rsid w:val="00AE2707"/>
    <w:rsid w:val="00AE4BA9"/>
    <w:rsid w:val="00AE50F4"/>
    <w:rsid w:val="00AE6213"/>
    <w:rsid w:val="00AE68F3"/>
    <w:rsid w:val="00AE761F"/>
    <w:rsid w:val="00AF2935"/>
    <w:rsid w:val="00AF4639"/>
    <w:rsid w:val="00AF6258"/>
    <w:rsid w:val="00AF6C09"/>
    <w:rsid w:val="00B00134"/>
    <w:rsid w:val="00B00E64"/>
    <w:rsid w:val="00B05281"/>
    <w:rsid w:val="00B0651E"/>
    <w:rsid w:val="00B07C5C"/>
    <w:rsid w:val="00B119D0"/>
    <w:rsid w:val="00B122A0"/>
    <w:rsid w:val="00B15939"/>
    <w:rsid w:val="00B15DFF"/>
    <w:rsid w:val="00B16B01"/>
    <w:rsid w:val="00B16E82"/>
    <w:rsid w:val="00B172CF"/>
    <w:rsid w:val="00B17B34"/>
    <w:rsid w:val="00B17D6A"/>
    <w:rsid w:val="00B221ED"/>
    <w:rsid w:val="00B22D60"/>
    <w:rsid w:val="00B2516C"/>
    <w:rsid w:val="00B26584"/>
    <w:rsid w:val="00B266A3"/>
    <w:rsid w:val="00B27061"/>
    <w:rsid w:val="00B3347B"/>
    <w:rsid w:val="00B34DE0"/>
    <w:rsid w:val="00B3631B"/>
    <w:rsid w:val="00B40661"/>
    <w:rsid w:val="00B411E4"/>
    <w:rsid w:val="00B43870"/>
    <w:rsid w:val="00B46EDC"/>
    <w:rsid w:val="00B46FD2"/>
    <w:rsid w:val="00B5065F"/>
    <w:rsid w:val="00B51217"/>
    <w:rsid w:val="00B51F09"/>
    <w:rsid w:val="00B52318"/>
    <w:rsid w:val="00B542AA"/>
    <w:rsid w:val="00B569E6"/>
    <w:rsid w:val="00B57C6A"/>
    <w:rsid w:val="00B57E84"/>
    <w:rsid w:val="00B62182"/>
    <w:rsid w:val="00B64545"/>
    <w:rsid w:val="00B65C00"/>
    <w:rsid w:val="00B65DC4"/>
    <w:rsid w:val="00B66122"/>
    <w:rsid w:val="00B679D4"/>
    <w:rsid w:val="00B705FF"/>
    <w:rsid w:val="00B711BF"/>
    <w:rsid w:val="00B72802"/>
    <w:rsid w:val="00B73B7F"/>
    <w:rsid w:val="00B73E65"/>
    <w:rsid w:val="00B7544C"/>
    <w:rsid w:val="00B76BFF"/>
    <w:rsid w:val="00B775D4"/>
    <w:rsid w:val="00B776CE"/>
    <w:rsid w:val="00B81607"/>
    <w:rsid w:val="00B844F4"/>
    <w:rsid w:val="00B868BB"/>
    <w:rsid w:val="00B86C12"/>
    <w:rsid w:val="00B87300"/>
    <w:rsid w:val="00B907DF"/>
    <w:rsid w:val="00B9156A"/>
    <w:rsid w:val="00B92E9F"/>
    <w:rsid w:val="00B938F1"/>
    <w:rsid w:val="00B93E31"/>
    <w:rsid w:val="00B93EBF"/>
    <w:rsid w:val="00B965A9"/>
    <w:rsid w:val="00B96F6C"/>
    <w:rsid w:val="00BA127F"/>
    <w:rsid w:val="00BA16CC"/>
    <w:rsid w:val="00BA294D"/>
    <w:rsid w:val="00BA32BE"/>
    <w:rsid w:val="00BA5B31"/>
    <w:rsid w:val="00BA6A32"/>
    <w:rsid w:val="00BA7F00"/>
    <w:rsid w:val="00BB18D8"/>
    <w:rsid w:val="00BB1B2B"/>
    <w:rsid w:val="00BB1C41"/>
    <w:rsid w:val="00BB2BA3"/>
    <w:rsid w:val="00BB354E"/>
    <w:rsid w:val="00BB5432"/>
    <w:rsid w:val="00BB5637"/>
    <w:rsid w:val="00BB794C"/>
    <w:rsid w:val="00BB7DC8"/>
    <w:rsid w:val="00BC0CD8"/>
    <w:rsid w:val="00BC1B12"/>
    <w:rsid w:val="00BC2AD5"/>
    <w:rsid w:val="00BC2DA3"/>
    <w:rsid w:val="00BC4943"/>
    <w:rsid w:val="00BC7615"/>
    <w:rsid w:val="00BD0286"/>
    <w:rsid w:val="00BD1B55"/>
    <w:rsid w:val="00BD4D2A"/>
    <w:rsid w:val="00BD68B8"/>
    <w:rsid w:val="00BD75F8"/>
    <w:rsid w:val="00BE26D9"/>
    <w:rsid w:val="00BE4BCC"/>
    <w:rsid w:val="00BE4EB9"/>
    <w:rsid w:val="00BE6D09"/>
    <w:rsid w:val="00BF10E1"/>
    <w:rsid w:val="00BF11D2"/>
    <w:rsid w:val="00BF3B2D"/>
    <w:rsid w:val="00BF3C7F"/>
    <w:rsid w:val="00BF4386"/>
    <w:rsid w:val="00BF51E7"/>
    <w:rsid w:val="00C01A1F"/>
    <w:rsid w:val="00C01AD6"/>
    <w:rsid w:val="00C02CA7"/>
    <w:rsid w:val="00C048E7"/>
    <w:rsid w:val="00C04B79"/>
    <w:rsid w:val="00C105D5"/>
    <w:rsid w:val="00C121EA"/>
    <w:rsid w:val="00C125CF"/>
    <w:rsid w:val="00C152E7"/>
    <w:rsid w:val="00C16880"/>
    <w:rsid w:val="00C22E01"/>
    <w:rsid w:val="00C2359F"/>
    <w:rsid w:val="00C2642A"/>
    <w:rsid w:val="00C27CA3"/>
    <w:rsid w:val="00C301CB"/>
    <w:rsid w:val="00C33289"/>
    <w:rsid w:val="00C348C2"/>
    <w:rsid w:val="00C43D46"/>
    <w:rsid w:val="00C43D49"/>
    <w:rsid w:val="00C448EA"/>
    <w:rsid w:val="00C45B84"/>
    <w:rsid w:val="00C512C9"/>
    <w:rsid w:val="00C518A2"/>
    <w:rsid w:val="00C52D75"/>
    <w:rsid w:val="00C52FB1"/>
    <w:rsid w:val="00C543DA"/>
    <w:rsid w:val="00C54579"/>
    <w:rsid w:val="00C57ACC"/>
    <w:rsid w:val="00C63E58"/>
    <w:rsid w:val="00C66347"/>
    <w:rsid w:val="00C668ED"/>
    <w:rsid w:val="00C70E85"/>
    <w:rsid w:val="00C7390D"/>
    <w:rsid w:val="00C81736"/>
    <w:rsid w:val="00C81C77"/>
    <w:rsid w:val="00C839FB"/>
    <w:rsid w:val="00C8481E"/>
    <w:rsid w:val="00C8494E"/>
    <w:rsid w:val="00C9457E"/>
    <w:rsid w:val="00CA0093"/>
    <w:rsid w:val="00CA48B8"/>
    <w:rsid w:val="00CA5C83"/>
    <w:rsid w:val="00CB1873"/>
    <w:rsid w:val="00CB1B2C"/>
    <w:rsid w:val="00CB1E02"/>
    <w:rsid w:val="00CB4A9F"/>
    <w:rsid w:val="00CB574E"/>
    <w:rsid w:val="00CB77A7"/>
    <w:rsid w:val="00CC0E63"/>
    <w:rsid w:val="00CC1444"/>
    <w:rsid w:val="00CC1A13"/>
    <w:rsid w:val="00CC3CD8"/>
    <w:rsid w:val="00CC5CD7"/>
    <w:rsid w:val="00CC6535"/>
    <w:rsid w:val="00CC6A01"/>
    <w:rsid w:val="00CC7D13"/>
    <w:rsid w:val="00CD1636"/>
    <w:rsid w:val="00CD1F47"/>
    <w:rsid w:val="00CD4E4C"/>
    <w:rsid w:val="00CD50E5"/>
    <w:rsid w:val="00CD6BFC"/>
    <w:rsid w:val="00CE0047"/>
    <w:rsid w:val="00CE05F4"/>
    <w:rsid w:val="00CE060A"/>
    <w:rsid w:val="00CE132D"/>
    <w:rsid w:val="00CE1719"/>
    <w:rsid w:val="00CE34A2"/>
    <w:rsid w:val="00CE3604"/>
    <w:rsid w:val="00CE5F82"/>
    <w:rsid w:val="00CE60D6"/>
    <w:rsid w:val="00CF3E2F"/>
    <w:rsid w:val="00D0053E"/>
    <w:rsid w:val="00D0110E"/>
    <w:rsid w:val="00D012EF"/>
    <w:rsid w:val="00D0210D"/>
    <w:rsid w:val="00D035BD"/>
    <w:rsid w:val="00D0520A"/>
    <w:rsid w:val="00D05D3A"/>
    <w:rsid w:val="00D07D0A"/>
    <w:rsid w:val="00D12573"/>
    <w:rsid w:val="00D13AF2"/>
    <w:rsid w:val="00D141E8"/>
    <w:rsid w:val="00D14590"/>
    <w:rsid w:val="00D15509"/>
    <w:rsid w:val="00D16EE3"/>
    <w:rsid w:val="00D20636"/>
    <w:rsid w:val="00D25824"/>
    <w:rsid w:val="00D3005E"/>
    <w:rsid w:val="00D304F6"/>
    <w:rsid w:val="00D31564"/>
    <w:rsid w:val="00D318BB"/>
    <w:rsid w:val="00D33F03"/>
    <w:rsid w:val="00D402D2"/>
    <w:rsid w:val="00D419B5"/>
    <w:rsid w:val="00D45040"/>
    <w:rsid w:val="00D51471"/>
    <w:rsid w:val="00D51912"/>
    <w:rsid w:val="00D52A2A"/>
    <w:rsid w:val="00D56082"/>
    <w:rsid w:val="00D56883"/>
    <w:rsid w:val="00D57F4E"/>
    <w:rsid w:val="00D601B2"/>
    <w:rsid w:val="00D61809"/>
    <w:rsid w:val="00D622DC"/>
    <w:rsid w:val="00D624DE"/>
    <w:rsid w:val="00D64318"/>
    <w:rsid w:val="00D64746"/>
    <w:rsid w:val="00D65143"/>
    <w:rsid w:val="00D659F8"/>
    <w:rsid w:val="00D6769A"/>
    <w:rsid w:val="00D677E2"/>
    <w:rsid w:val="00D70BE1"/>
    <w:rsid w:val="00D715B7"/>
    <w:rsid w:val="00D71D66"/>
    <w:rsid w:val="00D72F19"/>
    <w:rsid w:val="00D75CD9"/>
    <w:rsid w:val="00D765FD"/>
    <w:rsid w:val="00D766B7"/>
    <w:rsid w:val="00D829CC"/>
    <w:rsid w:val="00D878A2"/>
    <w:rsid w:val="00D91643"/>
    <w:rsid w:val="00D938C0"/>
    <w:rsid w:val="00D939FC"/>
    <w:rsid w:val="00D948D6"/>
    <w:rsid w:val="00D95166"/>
    <w:rsid w:val="00DA17BA"/>
    <w:rsid w:val="00DA3FFA"/>
    <w:rsid w:val="00DA41BF"/>
    <w:rsid w:val="00DB2CC1"/>
    <w:rsid w:val="00DB3758"/>
    <w:rsid w:val="00DB5172"/>
    <w:rsid w:val="00DB6A0E"/>
    <w:rsid w:val="00DC12AB"/>
    <w:rsid w:val="00DC5A60"/>
    <w:rsid w:val="00DD1A7C"/>
    <w:rsid w:val="00DD27D2"/>
    <w:rsid w:val="00DD31DC"/>
    <w:rsid w:val="00DD3525"/>
    <w:rsid w:val="00DD3841"/>
    <w:rsid w:val="00DD6527"/>
    <w:rsid w:val="00DE1142"/>
    <w:rsid w:val="00DE1329"/>
    <w:rsid w:val="00DE1577"/>
    <w:rsid w:val="00DE18EF"/>
    <w:rsid w:val="00DE28C2"/>
    <w:rsid w:val="00DE3398"/>
    <w:rsid w:val="00DE6210"/>
    <w:rsid w:val="00DE6888"/>
    <w:rsid w:val="00DF0201"/>
    <w:rsid w:val="00DF2E69"/>
    <w:rsid w:val="00DF681D"/>
    <w:rsid w:val="00DF75D8"/>
    <w:rsid w:val="00DF7601"/>
    <w:rsid w:val="00E00D95"/>
    <w:rsid w:val="00E02CAD"/>
    <w:rsid w:val="00E04A5F"/>
    <w:rsid w:val="00E05106"/>
    <w:rsid w:val="00E05434"/>
    <w:rsid w:val="00E118D0"/>
    <w:rsid w:val="00E135B6"/>
    <w:rsid w:val="00E14B2F"/>
    <w:rsid w:val="00E15A53"/>
    <w:rsid w:val="00E1667C"/>
    <w:rsid w:val="00E170E6"/>
    <w:rsid w:val="00E17B0E"/>
    <w:rsid w:val="00E2197D"/>
    <w:rsid w:val="00E22BFF"/>
    <w:rsid w:val="00E26974"/>
    <w:rsid w:val="00E30E98"/>
    <w:rsid w:val="00E319DB"/>
    <w:rsid w:val="00E37CCD"/>
    <w:rsid w:val="00E4116D"/>
    <w:rsid w:val="00E41968"/>
    <w:rsid w:val="00E43A0E"/>
    <w:rsid w:val="00E4400B"/>
    <w:rsid w:val="00E4510D"/>
    <w:rsid w:val="00E50169"/>
    <w:rsid w:val="00E54910"/>
    <w:rsid w:val="00E56156"/>
    <w:rsid w:val="00E575F1"/>
    <w:rsid w:val="00E60126"/>
    <w:rsid w:val="00E61B20"/>
    <w:rsid w:val="00E64146"/>
    <w:rsid w:val="00E67B52"/>
    <w:rsid w:val="00E7306E"/>
    <w:rsid w:val="00E750E1"/>
    <w:rsid w:val="00E7549A"/>
    <w:rsid w:val="00E75F31"/>
    <w:rsid w:val="00E767E0"/>
    <w:rsid w:val="00E770A3"/>
    <w:rsid w:val="00E80D8D"/>
    <w:rsid w:val="00E81E00"/>
    <w:rsid w:val="00E82446"/>
    <w:rsid w:val="00E851E2"/>
    <w:rsid w:val="00E86598"/>
    <w:rsid w:val="00E86BBE"/>
    <w:rsid w:val="00E87220"/>
    <w:rsid w:val="00E90BAA"/>
    <w:rsid w:val="00E9293D"/>
    <w:rsid w:val="00E93B4A"/>
    <w:rsid w:val="00E95021"/>
    <w:rsid w:val="00E95CA1"/>
    <w:rsid w:val="00E96F35"/>
    <w:rsid w:val="00E970CD"/>
    <w:rsid w:val="00E97AF3"/>
    <w:rsid w:val="00EB03A8"/>
    <w:rsid w:val="00EB1956"/>
    <w:rsid w:val="00EB5682"/>
    <w:rsid w:val="00EB64A4"/>
    <w:rsid w:val="00EB64D6"/>
    <w:rsid w:val="00EB7C84"/>
    <w:rsid w:val="00EC06B3"/>
    <w:rsid w:val="00EC2DE5"/>
    <w:rsid w:val="00EC3A3C"/>
    <w:rsid w:val="00EC668F"/>
    <w:rsid w:val="00EC6DB1"/>
    <w:rsid w:val="00ED0933"/>
    <w:rsid w:val="00ED4FF1"/>
    <w:rsid w:val="00ED74B4"/>
    <w:rsid w:val="00EE1356"/>
    <w:rsid w:val="00EE4AA7"/>
    <w:rsid w:val="00EE5862"/>
    <w:rsid w:val="00EF02B8"/>
    <w:rsid w:val="00EF1082"/>
    <w:rsid w:val="00EF14B4"/>
    <w:rsid w:val="00EF592B"/>
    <w:rsid w:val="00F0021B"/>
    <w:rsid w:val="00F01492"/>
    <w:rsid w:val="00F02B57"/>
    <w:rsid w:val="00F02B65"/>
    <w:rsid w:val="00F03F3A"/>
    <w:rsid w:val="00F04F4F"/>
    <w:rsid w:val="00F064DC"/>
    <w:rsid w:val="00F07703"/>
    <w:rsid w:val="00F10DD1"/>
    <w:rsid w:val="00F113B0"/>
    <w:rsid w:val="00F13BD4"/>
    <w:rsid w:val="00F15E16"/>
    <w:rsid w:val="00F165A2"/>
    <w:rsid w:val="00F1762D"/>
    <w:rsid w:val="00F21B5D"/>
    <w:rsid w:val="00F24F3E"/>
    <w:rsid w:val="00F27BA5"/>
    <w:rsid w:val="00F31AC6"/>
    <w:rsid w:val="00F33D01"/>
    <w:rsid w:val="00F34D64"/>
    <w:rsid w:val="00F35436"/>
    <w:rsid w:val="00F37371"/>
    <w:rsid w:val="00F37C42"/>
    <w:rsid w:val="00F43045"/>
    <w:rsid w:val="00F4347A"/>
    <w:rsid w:val="00F44410"/>
    <w:rsid w:val="00F46536"/>
    <w:rsid w:val="00F50886"/>
    <w:rsid w:val="00F535CC"/>
    <w:rsid w:val="00F53BE1"/>
    <w:rsid w:val="00F610F4"/>
    <w:rsid w:val="00F662D7"/>
    <w:rsid w:val="00F67898"/>
    <w:rsid w:val="00F67958"/>
    <w:rsid w:val="00F7125F"/>
    <w:rsid w:val="00F71798"/>
    <w:rsid w:val="00F717FE"/>
    <w:rsid w:val="00F718C3"/>
    <w:rsid w:val="00F7192E"/>
    <w:rsid w:val="00F80954"/>
    <w:rsid w:val="00F80A61"/>
    <w:rsid w:val="00F906DF"/>
    <w:rsid w:val="00F90A75"/>
    <w:rsid w:val="00F9116A"/>
    <w:rsid w:val="00F919E4"/>
    <w:rsid w:val="00F974FE"/>
    <w:rsid w:val="00FA1D11"/>
    <w:rsid w:val="00FA3BFF"/>
    <w:rsid w:val="00FA4F06"/>
    <w:rsid w:val="00FA601B"/>
    <w:rsid w:val="00FA62D0"/>
    <w:rsid w:val="00FA73B4"/>
    <w:rsid w:val="00FA7B9F"/>
    <w:rsid w:val="00FB0E39"/>
    <w:rsid w:val="00FB3698"/>
    <w:rsid w:val="00FB5645"/>
    <w:rsid w:val="00FB5C0D"/>
    <w:rsid w:val="00FB6A4D"/>
    <w:rsid w:val="00FC1838"/>
    <w:rsid w:val="00FC5009"/>
    <w:rsid w:val="00FC51AB"/>
    <w:rsid w:val="00FC69AB"/>
    <w:rsid w:val="00FD2688"/>
    <w:rsid w:val="00FD28B9"/>
    <w:rsid w:val="00FD3EAD"/>
    <w:rsid w:val="00FD48FC"/>
    <w:rsid w:val="00FD718F"/>
    <w:rsid w:val="00FD7482"/>
    <w:rsid w:val="00FD78AC"/>
    <w:rsid w:val="00FE4B75"/>
    <w:rsid w:val="00FE56F5"/>
    <w:rsid w:val="00FE72C5"/>
    <w:rsid w:val="00FE7394"/>
    <w:rsid w:val="00FE7930"/>
    <w:rsid w:val="00FF0678"/>
    <w:rsid w:val="00FF2274"/>
    <w:rsid w:val="00FF58A4"/>
    <w:rsid w:val="00FF6C6A"/>
    <w:rsid w:val="00FF7010"/>
    <w:rsid w:val="00FF7298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49A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4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1E75-BE0F-48B9-B77F-D7DCC35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a</vt:lpstr>
    </vt:vector>
  </TitlesOfParts>
  <Company>Ministrerstwo Edukacji Narodowej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a</dc:title>
  <dc:creator>Agata Jania</dc:creator>
  <cp:lastModifiedBy>Sabi</cp:lastModifiedBy>
  <cp:revision>2</cp:revision>
  <cp:lastPrinted>2022-03-07T06:20:00Z</cp:lastPrinted>
  <dcterms:created xsi:type="dcterms:W3CDTF">2022-10-02T12:54:00Z</dcterms:created>
  <dcterms:modified xsi:type="dcterms:W3CDTF">2022-10-02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